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C92E" w14:textId="4BA3A716" w:rsidR="00700A10" w:rsidRPr="00E13022" w:rsidRDefault="00700A10" w:rsidP="00DF4C5C">
      <w:pPr>
        <w:pStyle w:val="Paragrafoelenco"/>
        <w:spacing w:after="0" w:line="300" w:lineRule="auto"/>
        <w:ind w:left="360"/>
        <w:jc w:val="both"/>
        <w:rPr>
          <w:rFonts w:eastAsia="Times New Roman"/>
          <w:bCs/>
          <w:iCs/>
          <w:color w:val="000000" w:themeColor="text1"/>
          <w:sz w:val="26"/>
          <w:szCs w:val="26"/>
        </w:rPr>
      </w:pPr>
    </w:p>
    <w:p w14:paraId="604DDD45" w14:textId="63AF60DF" w:rsidR="008137E4" w:rsidRPr="00E13022" w:rsidRDefault="008137E4" w:rsidP="00EF6028">
      <w:pPr>
        <w:spacing w:after="0" w:line="300" w:lineRule="auto"/>
        <w:rPr>
          <w:rFonts w:eastAsia="Times New Roman"/>
          <w:bCs/>
          <w:iCs/>
          <w:color w:val="000000" w:themeColor="text1"/>
          <w:sz w:val="26"/>
          <w:szCs w:val="26"/>
        </w:rPr>
      </w:pPr>
    </w:p>
    <w:p w14:paraId="5A243675" w14:textId="77777777" w:rsidR="00EF6028" w:rsidRPr="00E13022" w:rsidRDefault="00EF6028" w:rsidP="00EF6028">
      <w:pPr>
        <w:spacing w:after="0" w:line="300" w:lineRule="auto"/>
        <w:rPr>
          <w:rFonts w:eastAsia="Times New Roman"/>
          <w:bCs/>
          <w:iCs/>
          <w:color w:val="000000" w:themeColor="text1"/>
          <w:sz w:val="26"/>
          <w:szCs w:val="26"/>
        </w:rPr>
      </w:pPr>
    </w:p>
    <w:p w14:paraId="6A810B0F" w14:textId="5A2E134E" w:rsidR="00DC0EE1" w:rsidRPr="00E13022" w:rsidRDefault="00721F84" w:rsidP="00DC0EE1">
      <w:pPr>
        <w:autoSpaceDE w:val="0"/>
        <w:autoSpaceDN w:val="0"/>
        <w:adjustRightInd w:val="0"/>
        <w:spacing w:after="0" w:line="300" w:lineRule="auto"/>
        <w:jc w:val="center"/>
        <w:rPr>
          <w:sz w:val="26"/>
          <w:szCs w:val="26"/>
        </w:rPr>
      </w:pPr>
      <w:r w:rsidRPr="00E13022">
        <w:rPr>
          <w:sz w:val="26"/>
          <w:szCs w:val="26"/>
        </w:rPr>
        <w:t xml:space="preserve">Il Procuratore della </w:t>
      </w:r>
      <w:r w:rsidR="00DC0EE1" w:rsidRPr="00E13022">
        <w:rPr>
          <w:sz w:val="26"/>
          <w:szCs w:val="26"/>
        </w:rPr>
        <w:t>Repubblica</w:t>
      </w:r>
    </w:p>
    <w:p w14:paraId="7392410C" w14:textId="77777777" w:rsidR="00DC0EE1" w:rsidRPr="00E13022" w:rsidRDefault="00DC0EE1" w:rsidP="00DC0EE1">
      <w:pPr>
        <w:autoSpaceDE w:val="0"/>
        <w:autoSpaceDN w:val="0"/>
        <w:adjustRightInd w:val="0"/>
        <w:spacing w:after="0" w:line="300" w:lineRule="auto"/>
        <w:jc w:val="both"/>
        <w:rPr>
          <w:sz w:val="26"/>
          <w:szCs w:val="26"/>
        </w:rPr>
      </w:pPr>
    </w:p>
    <w:p w14:paraId="4CD65A33" w14:textId="57DD4D53" w:rsidR="00DC0EE1" w:rsidRPr="00E13022" w:rsidRDefault="00DC0EE1" w:rsidP="00DC0EE1">
      <w:pPr>
        <w:autoSpaceDE w:val="0"/>
        <w:autoSpaceDN w:val="0"/>
        <w:adjustRightInd w:val="0"/>
        <w:spacing w:after="0" w:line="300" w:lineRule="auto"/>
        <w:jc w:val="both"/>
        <w:rPr>
          <w:sz w:val="26"/>
          <w:szCs w:val="26"/>
        </w:rPr>
      </w:pPr>
      <w:r w:rsidRPr="00E13022">
        <w:rPr>
          <w:sz w:val="26"/>
          <w:szCs w:val="26"/>
        </w:rPr>
        <w:t>Lett</w:t>
      </w:r>
      <w:r w:rsidR="002E1C98" w:rsidRPr="00E13022">
        <w:rPr>
          <w:sz w:val="26"/>
          <w:szCs w:val="26"/>
        </w:rPr>
        <w:t>i gli atti de</w:t>
      </w:r>
      <w:r w:rsidR="002E015E" w:rsidRPr="00E13022">
        <w:rPr>
          <w:sz w:val="26"/>
          <w:szCs w:val="26"/>
        </w:rPr>
        <w:t xml:space="preserve">l </w:t>
      </w:r>
      <w:r w:rsidR="005E1D5F" w:rsidRPr="00E13022">
        <w:rPr>
          <w:sz w:val="26"/>
          <w:szCs w:val="26"/>
        </w:rPr>
        <w:t xml:space="preserve">proc. </w:t>
      </w:r>
      <w:r w:rsidR="002E015E" w:rsidRPr="00E13022">
        <w:rPr>
          <w:sz w:val="26"/>
          <w:szCs w:val="26"/>
        </w:rPr>
        <w:t xml:space="preserve">n. </w:t>
      </w:r>
      <w:r w:rsidR="00622156" w:rsidRPr="00E13022">
        <w:rPr>
          <w:sz w:val="26"/>
          <w:szCs w:val="26"/>
        </w:rPr>
        <w:t xml:space="preserve"> </w:t>
      </w:r>
      <w:proofErr w:type="gramStart"/>
      <w:r w:rsidR="00622156" w:rsidRPr="00E13022">
        <w:rPr>
          <w:sz w:val="26"/>
          <w:szCs w:val="26"/>
        </w:rPr>
        <w:t xml:space="preserve">SIEP </w:t>
      </w:r>
      <w:r w:rsidR="0063209C" w:rsidRPr="00E13022">
        <w:rPr>
          <w:sz w:val="26"/>
          <w:szCs w:val="26"/>
        </w:rPr>
        <w:t>,</w:t>
      </w:r>
      <w:proofErr w:type="gramEnd"/>
      <w:r w:rsidR="0063209C" w:rsidRPr="00E13022">
        <w:rPr>
          <w:sz w:val="26"/>
          <w:szCs w:val="26"/>
        </w:rPr>
        <w:t xml:space="preserve"> </w:t>
      </w:r>
      <w:r w:rsidR="002E015E" w:rsidRPr="00E13022">
        <w:rPr>
          <w:sz w:val="26"/>
          <w:szCs w:val="26"/>
        </w:rPr>
        <w:t xml:space="preserve"> </w:t>
      </w:r>
      <w:r w:rsidR="008D7D37" w:rsidRPr="00E13022">
        <w:rPr>
          <w:sz w:val="26"/>
          <w:szCs w:val="26"/>
        </w:rPr>
        <w:t>iscritt</w:t>
      </w:r>
      <w:r w:rsidR="002E015E" w:rsidRPr="00E13022">
        <w:rPr>
          <w:sz w:val="26"/>
          <w:szCs w:val="26"/>
        </w:rPr>
        <w:t>o</w:t>
      </w:r>
      <w:r w:rsidR="008D7D37" w:rsidRPr="00E13022">
        <w:rPr>
          <w:sz w:val="26"/>
          <w:szCs w:val="26"/>
        </w:rPr>
        <w:t xml:space="preserve"> </w:t>
      </w:r>
      <w:r w:rsidR="0001021E" w:rsidRPr="00E13022">
        <w:rPr>
          <w:sz w:val="26"/>
          <w:szCs w:val="26"/>
        </w:rPr>
        <w:t>nei confronti di</w:t>
      </w:r>
      <w:r w:rsidR="00E32FA4" w:rsidRPr="00E13022">
        <w:rPr>
          <w:sz w:val="26"/>
          <w:szCs w:val="26"/>
        </w:rPr>
        <w:t xml:space="preserve"> </w:t>
      </w:r>
      <w:r w:rsidR="0063209C" w:rsidRPr="00E13022">
        <w:rPr>
          <w:sz w:val="26"/>
          <w:szCs w:val="26"/>
        </w:rPr>
        <w:t xml:space="preserve">    </w:t>
      </w:r>
      <w:r w:rsidR="002E015E" w:rsidRPr="00E13022">
        <w:rPr>
          <w:sz w:val="26"/>
          <w:szCs w:val="26"/>
        </w:rPr>
        <w:t>n.</w:t>
      </w:r>
      <w:r w:rsidR="0063209C" w:rsidRPr="00E13022">
        <w:rPr>
          <w:sz w:val="26"/>
          <w:szCs w:val="26"/>
        </w:rPr>
        <w:t xml:space="preserve">    </w:t>
      </w:r>
      <w:r w:rsidR="001F5C49" w:rsidRPr="00E13022">
        <w:rPr>
          <w:sz w:val="26"/>
          <w:szCs w:val="26"/>
        </w:rPr>
        <w:t>;</w:t>
      </w:r>
    </w:p>
    <w:p w14:paraId="564F45A5" w14:textId="77777777" w:rsidR="00DC0EE1" w:rsidRPr="00E13022" w:rsidRDefault="00DC0EE1" w:rsidP="00DC0EE1">
      <w:pPr>
        <w:autoSpaceDE w:val="0"/>
        <w:autoSpaceDN w:val="0"/>
        <w:adjustRightInd w:val="0"/>
        <w:spacing w:after="0" w:line="300" w:lineRule="auto"/>
        <w:jc w:val="both"/>
        <w:rPr>
          <w:sz w:val="26"/>
          <w:szCs w:val="26"/>
        </w:rPr>
      </w:pPr>
    </w:p>
    <w:p w14:paraId="3A2FB318" w14:textId="75B65088" w:rsidR="00DC0EE1" w:rsidRPr="00E13022" w:rsidRDefault="00DC0EE1" w:rsidP="00DC0EE1">
      <w:pPr>
        <w:autoSpaceDE w:val="0"/>
        <w:autoSpaceDN w:val="0"/>
        <w:adjustRightInd w:val="0"/>
        <w:spacing w:after="0" w:line="300" w:lineRule="auto"/>
        <w:jc w:val="both"/>
        <w:rPr>
          <w:sz w:val="26"/>
          <w:szCs w:val="26"/>
        </w:rPr>
      </w:pPr>
      <w:r w:rsidRPr="00E13022">
        <w:rPr>
          <w:sz w:val="26"/>
          <w:szCs w:val="26"/>
        </w:rPr>
        <w:t xml:space="preserve">ritenuto che </w:t>
      </w:r>
      <w:r w:rsidR="00150511" w:rsidRPr="00E13022">
        <w:rPr>
          <w:sz w:val="26"/>
          <w:szCs w:val="26"/>
        </w:rPr>
        <w:t xml:space="preserve">occorre </w:t>
      </w:r>
      <w:r w:rsidRPr="00E13022">
        <w:rPr>
          <w:sz w:val="26"/>
          <w:szCs w:val="26"/>
        </w:rPr>
        <w:t xml:space="preserve">iscrivere il </w:t>
      </w:r>
      <w:proofErr w:type="gramStart"/>
      <w:r w:rsidRPr="00E13022">
        <w:rPr>
          <w:sz w:val="26"/>
          <w:szCs w:val="26"/>
        </w:rPr>
        <w:t>predetto</w:t>
      </w:r>
      <w:proofErr w:type="gramEnd"/>
      <w:r w:rsidRPr="00E13022">
        <w:rPr>
          <w:sz w:val="26"/>
          <w:szCs w:val="26"/>
        </w:rPr>
        <w:t xml:space="preserve"> nel Reg. M.P. quale persona inquadrabile nella fattispecie di pericolosità di cui all’art. </w:t>
      </w:r>
      <w:r w:rsidR="000F1302" w:rsidRPr="00E13022">
        <w:rPr>
          <w:sz w:val="26"/>
          <w:szCs w:val="26"/>
        </w:rPr>
        <w:t>4 lett.</w:t>
      </w:r>
      <w:r w:rsidR="00AD676B" w:rsidRPr="00E13022">
        <w:rPr>
          <w:sz w:val="26"/>
          <w:szCs w:val="26"/>
        </w:rPr>
        <w:t xml:space="preserve"> </w:t>
      </w:r>
      <w:r w:rsidR="000078DC" w:rsidRPr="00E13022">
        <w:rPr>
          <w:sz w:val="26"/>
          <w:szCs w:val="26"/>
        </w:rPr>
        <w:t>i</w:t>
      </w:r>
      <w:r w:rsidR="00200794" w:rsidRPr="00E13022">
        <w:rPr>
          <w:sz w:val="26"/>
          <w:szCs w:val="26"/>
        </w:rPr>
        <w:t>-ter</w:t>
      </w:r>
      <w:r w:rsidR="00E13022" w:rsidRPr="00E13022">
        <w:rPr>
          <w:sz w:val="26"/>
          <w:szCs w:val="26"/>
        </w:rPr>
        <w:t>)</w:t>
      </w:r>
      <w:r w:rsidR="00200794" w:rsidRPr="00E13022">
        <w:rPr>
          <w:sz w:val="26"/>
          <w:szCs w:val="26"/>
        </w:rPr>
        <w:t xml:space="preserve"> </w:t>
      </w:r>
      <w:r w:rsidRPr="00E13022">
        <w:rPr>
          <w:sz w:val="26"/>
          <w:szCs w:val="26"/>
        </w:rPr>
        <w:t>d.lgs. n. 159/2011;</w:t>
      </w:r>
    </w:p>
    <w:p w14:paraId="52F665A0" w14:textId="77777777" w:rsidR="00DC0EE1" w:rsidRPr="00E13022" w:rsidRDefault="00DC0EE1" w:rsidP="00DC0EE1">
      <w:pPr>
        <w:pStyle w:val="Nessunaspaziatura"/>
        <w:spacing w:line="300" w:lineRule="auto"/>
        <w:contextualSpacing/>
        <w:jc w:val="both"/>
        <w:rPr>
          <w:rFonts w:ascii="Garamond" w:hAnsi="Garamond"/>
          <w:sz w:val="26"/>
          <w:szCs w:val="26"/>
          <w:lang w:eastAsia="it-IT"/>
        </w:rPr>
      </w:pPr>
    </w:p>
    <w:p w14:paraId="51A59705" w14:textId="77777777" w:rsidR="00DC0EE1" w:rsidRPr="00E13022" w:rsidRDefault="00DC0EE1" w:rsidP="00DC0EE1">
      <w:pPr>
        <w:pStyle w:val="Nessunaspaziatura"/>
        <w:spacing w:line="300" w:lineRule="auto"/>
        <w:contextualSpacing/>
        <w:jc w:val="center"/>
        <w:rPr>
          <w:rFonts w:ascii="Garamond" w:hAnsi="Garamond"/>
          <w:sz w:val="26"/>
          <w:szCs w:val="26"/>
          <w:lang w:eastAsia="it-IT"/>
        </w:rPr>
      </w:pPr>
      <w:r w:rsidRPr="00E13022">
        <w:rPr>
          <w:rFonts w:ascii="Garamond" w:hAnsi="Garamond"/>
          <w:sz w:val="26"/>
          <w:szCs w:val="26"/>
          <w:lang w:eastAsia="it-IT"/>
        </w:rPr>
        <w:t>P. Q. M.</w:t>
      </w:r>
    </w:p>
    <w:p w14:paraId="589F8A3C" w14:textId="77777777" w:rsidR="00DC0EE1" w:rsidRPr="00E13022" w:rsidRDefault="00DC0EE1" w:rsidP="00065EA8">
      <w:pPr>
        <w:pStyle w:val="Nessunaspaziatura"/>
        <w:spacing w:line="300" w:lineRule="auto"/>
        <w:contextualSpacing/>
        <w:jc w:val="both"/>
        <w:rPr>
          <w:rFonts w:ascii="Garamond" w:hAnsi="Garamond"/>
          <w:sz w:val="26"/>
          <w:szCs w:val="26"/>
          <w:lang w:eastAsia="it-IT"/>
        </w:rPr>
      </w:pPr>
    </w:p>
    <w:p w14:paraId="3D0D40B2" w14:textId="6E3C61CC" w:rsidR="00DC0EE1" w:rsidRPr="00E13022" w:rsidRDefault="00DC0EE1" w:rsidP="00292F2E">
      <w:pPr>
        <w:pStyle w:val="Nessunaspaziatura"/>
        <w:spacing w:line="300" w:lineRule="auto"/>
        <w:contextualSpacing/>
        <w:jc w:val="both"/>
        <w:rPr>
          <w:rFonts w:ascii="Garamond" w:eastAsia="Times New Roman" w:hAnsi="Garamond"/>
          <w:bCs/>
          <w:sz w:val="26"/>
          <w:szCs w:val="26"/>
        </w:rPr>
      </w:pPr>
      <w:r w:rsidRPr="00E13022">
        <w:rPr>
          <w:rFonts w:ascii="Garamond" w:hAnsi="Garamond"/>
          <w:sz w:val="26"/>
          <w:szCs w:val="26"/>
          <w:lang w:eastAsia="it-IT"/>
        </w:rPr>
        <w:t>dispone iscriversi nel REG Gen.</w:t>
      </w:r>
      <w:r w:rsidR="00C14C7E" w:rsidRPr="00E13022">
        <w:rPr>
          <w:rFonts w:ascii="Garamond" w:hAnsi="Garamond"/>
          <w:sz w:val="26"/>
          <w:szCs w:val="26"/>
          <w:lang w:eastAsia="it-IT"/>
        </w:rPr>
        <w:t xml:space="preserve"> MP </w:t>
      </w:r>
      <w:r w:rsidR="0063209C" w:rsidRPr="00E13022">
        <w:rPr>
          <w:rFonts w:ascii="Garamond" w:hAnsi="Garamond"/>
          <w:sz w:val="26"/>
          <w:szCs w:val="26"/>
          <w:lang w:eastAsia="it-IT"/>
        </w:rPr>
        <w:t xml:space="preserve">   </w:t>
      </w:r>
      <w:r w:rsidR="00BC6110" w:rsidRPr="00E13022">
        <w:rPr>
          <w:rFonts w:ascii="Garamond" w:hAnsi="Garamond"/>
          <w:sz w:val="26"/>
          <w:szCs w:val="26"/>
        </w:rPr>
        <w:t>n.</w:t>
      </w:r>
      <w:r w:rsidRPr="00E13022">
        <w:rPr>
          <w:rFonts w:ascii="Garamond" w:hAnsi="Garamond"/>
          <w:sz w:val="26"/>
          <w:szCs w:val="26"/>
        </w:rPr>
        <w:t xml:space="preserve">, </w:t>
      </w:r>
      <w:r w:rsidRPr="00E13022">
        <w:rPr>
          <w:rFonts w:ascii="Garamond" w:hAnsi="Garamond" w:cs="Times New Roman"/>
          <w:sz w:val="26"/>
          <w:szCs w:val="26"/>
        </w:rPr>
        <w:t xml:space="preserve">quale persona inquadrabile nella fattispecie di pericolosità di cui </w:t>
      </w:r>
      <w:r w:rsidR="00292F2E" w:rsidRPr="00E13022">
        <w:rPr>
          <w:rFonts w:ascii="Garamond" w:hAnsi="Garamond" w:cs="Times New Roman"/>
          <w:sz w:val="26"/>
          <w:szCs w:val="26"/>
        </w:rPr>
        <w:t xml:space="preserve">all’art. </w:t>
      </w:r>
      <w:r w:rsidR="00292F2E" w:rsidRPr="00E13022">
        <w:rPr>
          <w:rFonts w:ascii="Garamond" w:hAnsi="Garamond"/>
          <w:sz w:val="26"/>
          <w:szCs w:val="26"/>
        </w:rPr>
        <w:t xml:space="preserve">4 lett. </w:t>
      </w:r>
      <w:r w:rsidR="000078DC" w:rsidRPr="00E13022">
        <w:rPr>
          <w:rFonts w:ascii="Garamond" w:hAnsi="Garamond"/>
          <w:sz w:val="26"/>
          <w:szCs w:val="26"/>
        </w:rPr>
        <w:t>i-ter</w:t>
      </w:r>
      <w:r w:rsidR="00E13022" w:rsidRPr="00E13022">
        <w:rPr>
          <w:rFonts w:ascii="Garamond" w:hAnsi="Garamond"/>
          <w:sz w:val="26"/>
          <w:szCs w:val="26"/>
        </w:rPr>
        <w:t>)</w:t>
      </w:r>
      <w:r w:rsidR="000078DC" w:rsidRPr="00E13022">
        <w:rPr>
          <w:rFonts w:ascii="Garamond" w:hAnsi="Garamond"/>
          <w:sz w:val="26"/>
          <w:szCs w:val="26"/>
        </w:rPr>
        <w:t xml:space="preserve"> </w:t>
      </w:r>
      <w:r w:rsidR="00292F2E" w:rsidRPr="00E13022">
        <w:rPr>
          <w:rFonts w:ascii="Garamond" w:hAnsi="Garamond"/>
          <w:sz w:val="26"/>
          <w:szCs w:val="26"/>
        </w:rPr>
        <w:t>d.lgs. n. 159/2011</w:t>
      </w:r>
    </w:p>
    <w:p w14:paraId="32BD9BA1" w14:textId="77777777" w:rsidR="000078DC" w:rsidRPr="00E13022" w:rsidRDefault="000078DC" w:rsidP="002B23B1">
      <w:pPr>
        <w:pStyle w:val="Nessunaspaziatura"/>
        <w:spacing w:line="300" w:lineRule="auto"/>
        <w:contextualSpacing/>
        <w:rPr>
          <w:rFonts w:ascii="Garamond" w:eastAsia="Times New Roman" w:hAnsi="Garamond"/>
          <w:bCs/>
          <w:sz w:val="26"/>
          <w:szCs w:val="26"/>
        </w:rPr>
      </w:pPr>
    </w:p>
    <w:p w14:paraId="04B64D4C" w14:textId="0FA713EF" w:rsidR="00DC0EE1" w:rsidRPr="00E13022" w:rsidRDefault="00DC0EE1" w:rsidP="002B23B1">
      <w:pPr>
        <w:pStyle w:val="Nessunaspaziatura"/>
        <w:spacing w:line="300" w:lineRule="auto"/>
        <w:contextualSpacing/>
        <w:rPr>
          <w:rFonts w:ascii="Garamond" w:eastAsia="Times New Roman" w:hAnsi="Garamond"/>
          <w:bCs/>
          <w:sz w:val="26"/>
          <w:szCs w:val="26"/>
        </w:rPr>
      </w:pPr>
      <w:r w:rsidRPr="00E13022">
        <w:rPr>
          <w:rFonts w:ascii="Garamond" w:eastAsia="Times New Roman" w:hAnsi="Garamond"/>
          <w:bCs/>
          <w:sz w:val="26"/>
          <w:szCs w:val="26"/>
        </w:rPr>
        <w:t>Nel procedimento sarà inserita</w:t>
      </w:r>
      <w:r w:rsidR="00A30E93" w:rsidRPr="00E13022">
        <w:rPr>
          <w:rFonts w:ascii="Garamond" w:eastAsia="Times New Roman" w:hAnsi="Garamond"/>
          <w:bCs/>
          <w:sz w:val="26"/>
          <w:szCs w:val="26"/>
        </w:rPr>
        <w:t xml:space="preserve"> copia de</w:t>
      </w:r>
      <w:r w:rsidR="00622156" w:rsidRPr="00E13022">
        <w:rPr>
          <w:rFonts w:ascii="Garamond" w:eastAsia="Times New Roman" w:hAnsi="Garamond"/>
          <w:bCs/>
          <w:sz w:val="26"/>
          <w:szCs w:val="26"/>
        </w:rPr>
        <w:t>ll’intero fascicolo SIEP trasmesso dall’ufficio esecuzione</w:t>
      </w:r>
      <w:r w:rsidR="004F6574" w:rsidRPr="00E13022">
        <w:rPr>
          <w:rFonts w:ascii="Garamond" w:eastAsia="Times New Roman" w:hAnsi="Garamond"/>
          <w:bCs/>
          <w:sz w:val="26"/>
          <w:szCs w:val="26"/>
        </w:rPr>
        <w:t>.</w:t>
      </w:r>
    </w:p>
    <w:p w14:paraId="60BFFD5A" w14:textId="77777777" w:rsidR="00DC0EE1" w:rsidRPr="00E13022" w:rsidRDefault="00DC0EE1" w:rsidP="00DC0EE1">
      <w:pPr>
        <w:pStyle w:val="Nessunaspaziatura"/>
        <w:spacing w:line="300" w:lineRule="auto"/>
        <w:contextualSpacing/>
        <w:rPr>
          <w:rFonts w:ascii="Garamond" w:eastAsia="Times New Roman" w:hAnsi="Garamond"/>
          <w:bCs/>
          <w:sz w:val="26"/>
          <w:szCs w:val="26"/>
        </w:rPr>
      </w:pPr>
    </w:p>
    <w:p w14:paraId="40674DFF" w14:textId="4CD1011C" w:rsidR="00DC0EE1" w:rsidRPr="00E13022" w:rsidRDefault="00DC0EE1" w:rsidP="00DC0EE1">
      <w:pPr>
        <w:pStyle w:val="Nessunaspaziatura"/>
        <w:spacing w:line="300" w:lineRule="auto"/>
        <w:contextualSpacing/>
        <w:rPr>
          <w:rFonts w:ascii="Garamond" w:eastAsia="Times New Roman" w:hAnsi="Garamond"/>
          <w:bCs/>
          <w:sz w:val="26"/>
          <w:szCs w:val="26"/>
        </w:rPr>
      </w:pPr>
      <w:r w:rsidRPr="00E13022">
        <w:rPr>
          <w:rFonts w:ascii="Garamond" w:eastAsia="Times New Roman" w:hAnsi="Garamond"/>
          <w:bCs/>
          <w:sz w:val="26"/>
          <w:szCs w:val="26"/>
        </w:rPr>
        <w:t>Manda alla segreteria per l’esecuzione.</w:t>
      </w:r>
    </w:p>
    <w:p w14:paraId="5628037B" w14:textId="77777777" w:rsidR="00DC0EE1" w:rsidRPr="00E13022" w:rsidRDefault="00DC0EE1" w:rsidP="00DC0EE1">
      <w:pPr>
        <w:pStyle w:val="Testonormale"/>
        <w:spacing w:line="300" w:lineRule="auto"/>
        <w:jc w:val="both"/>
        <w:rPr>
          <w:rFonts w:ascii="Garamond" w:hAnsi="Garamond"/>
          <w:bCs/>
          <w:color w:val="000000"/>
          <w:sz w:val="26"/>
          <w:szCs w:val="26"/>
          <w:bdr w:val="none" w:sz="0" w:space="0" w:color="auto" w:frame="1"/>
          <w:lang w:val="it-IT" w:eastAsia="it-IT"/>
        </w:rPr>
      </w:pPr>
    </w:p>
    <w:p w14:paraId="581A6956" w14:textId="37BF5EA2" w:rsidR="00DC0EE1" w:rsidRPr="00E13022" w:rsidRDefault="00DC0EE1" w:rsidP="00DC0EE1">
      <w:pPr>
        <w:pStyle w:val="Testonormale"/>
        <w:spacing w:line="300" w:lineRule="auto"/>
        <w:jc w:val="both"/>
        <w:rPr>
          <w:rFonts w:ascii="Garamond" w:hAnsi="Garamond"/>
          <w:bCs/>
          <w:sz w:val="26"/>
          <w:szCs w:val="26"/>
          <w:lang w:val="it-IT"/>
        </w:rPr>
      </w:pPr>
      <w:r w:rsidRPr="00E13022">
        <w:rPr>
          <w:rFonts w:ascii="Garamond" w:hAnsi="Garamond"/>
          <w:bCs/>
          <w:color w:val="000000"/>
          <w:sz w:val="26"/>
          <w:szCs w:val="26"/>
          <w:bdr w:val="none" w:sz="0" w:space="0" w:color="auto" w:frame="1"/>
          <w:lang w:val="it-IT" w:eastAsia="it-IT"/>
        </w:rPr>
        <w:t>Tivoli</w:t>
      </w:r>
      <w:r w:rsidR="008069FA" w:rsidRPr="00E13022">
        <w:rPr>
          <w:rFonts w:ascii="Garamond" w:hAnsi="Garamond"/>
          <w:bCs/>
          <w:color w:val="000000"/>
          <w:sz w:val="26"/>
          <w:szCs w:val="26"/>
          <w:bdr w:val="none" w:sz="0" w:space="0" w:color="auto" w:frame="1"/>
          <w:lang w:val="it-IT" w:eastAsia="it-IT"/>
        </w:rPr>
        <w:t>,</w:t>
      </w:r>
    </w:p>
    <w:p w14:paraId="0847F86A" w14:textId="77777777" w:rsidR="00DC0EE1" w:rsidRPr="00E13022" w:rsidRDefault="00DC0EE1" w:rsidP="00DC0EE1">
      <w:pPr>
        <w:pStyle w:val="Testonormale"/>
        <w:spacing w:line="300" w:lineRule="auto"/>
        <w:jc w:val="both"/>
        <w:rPr>
          <w:rFonts w:ascii="Garamond" w:hAnsi="Garamond"/>
          <w:bCs/>
          <w:sz w:val="26"/>
          <w:szCs w:val="26"/>
          <w:lang w:val="it-IT"/>
        </w:rPr>
      </w:pPr>
    </w:p>
    <w:p w14:paraId="4C11AAC3" w14:textId="77777777" w:rsidR="00DC0EE1" w:rsidRPr="00E13022" w:rsidRDefault="00DC0EE1" w:rsidP="00DC0EE1">
      <w:pPr>
        <w:spacing w:after="0" w:line="300" w:lineRule="auto"/>
        <w:jc w:val="right"/>
        <w:rPr>
          <w:sz w:val="26"/>
          <w:szCs w:val="26"/>
        </w:rPr>
      </w:pPr>
    </w:p>
    <w:p w14:paraId="5CD0D3C7" w14:textId="77777777" w:rsidR="00DC0EE1" w:rsidRPr="00E13022" w:rsidRDefault="00DC0EE1" w:rsidP="00DC0EE1">
      <w:pPr>
        <w:spacing w:after="0" w:line="300" w:lineRule="auto"/>
        <w:ind w:left="4248" w:firstLine="708"/>
        <w:jc w:val="both"/>
        <w:rPr>
          <w:sz w:val="26"/>
          <w:szCs w:val="26"/>
        </w:rPr>
      </w:pPr>
      <w:r w:rsidRPr="00E13022">
        <w:rPr>
          <w:sz w:val="26"/>
          <w:szCs w:val="26"/>
        </w:rPr>
        <w:t xml:space="preserve">      Il Procuratore della Repubblica</w:t>
      </w:r>
    </w:p>
    <w:p w14:paraId="52596A6F" w14:textId="77777777" w:rsidR="00DC0EE1" w:rsidRPr="00E13022" w:rsidRDefault="00DC0EE1" w:rsidP="00DC0EE1">
      <w:pPr>
        <w:spacing w:after="0" w:line="300" w:lineRule="auto"/>
        <w:ind w:left="3540" w:firstLine="708"/>
        <w:jc w:val="both"/>
        <w:rPr>
          <w:sz w:val="26"/>
          <w:szCs w:val="26"/>
        </w:rPr>
      </w:pPr>
      <w:r w:rsidRPr="00E13022">
        <w:rPr>
          <w:sz w:val="26"/>
          <w:szCs w:val="26"/>
        </w:rPr>
        <w:t xml:space="preserve">    </w:t>
      </w:r>
      <w:r w:rsidRPr="00E13022">
        <w:rPr>
          <w:sz w:val="26"/>
          <w:szCs w:val="26"/>
        </w:rPr>
        <w:tab/>
      </w:r>
      <w:r w:rsidRPr="00E13022">
        <w:rPr>
          <w:sz w:val="26"/>
          <w:szCs w:val="26"/>
        </w:rPr>
        <w:tab/>
        <w:t xml:space="preserve">dott. Francesco Menditto    </w:t>
      </w:r>
    </w:p>
    <w:p w14:paraId="5FF40FC4" w14:textId="12B5922A" w:rsidR="005E3CC9" w:rsidRDefault="005E3CC9" w:rsidP="002D6F09">
      <w:pPr>
        <w:spacing w:after="0" w:line="300" w:lineRule="auto"/>
        <w:rPr>
          <w:rFonts w:eastAsia="Times New Roman"/>
          <w:bCs/>
          <w:iCs/>
          <w:color w:val="000000" w:themeColor="text1"/>
          <w:sz w:val="26"/>
          <w:szCs w:val="26"/>
        </w:rPr>
      </w:pPr>
    </w:p>
    <w:p w14:paraId="46F9B832" w14:textId="77777777" w:rsidR="00E13022" w:rsidRPr="0063209C" w:rsidRDefault="00E13022" w:rsidP="002D6F09">
      <w:pPr>
        <w:spacing w:after="0" w:line="300" w:lineRule="auto"/>
        <w:rPr>
          <w:rFonts w:eastAsia="Times New Roman"/>
          <w:bCs/>
          <w:iCs/>
          <w:color w:val="000000" w:themeColor="text1"/>
          <w:sz w:val="26"/>
          <w:szCs w:val="26"/>
        </w:rPr>
      </w:pPr>
    </w:p>
    <w:sectPr w:rsidR="00E13022" w:rsidRPr="0063209C" w:rsidSect="00791E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8C47" w14:textId="77777777" w:rsidR="009D0AC3" w:rsidRDefault="009D0AC3" w:rsidP="0004134B">
      <w:pPr>
        <w:spacing w:after="0" w:line="240" w:lineRule="auto"/>
      </w:pPr>
      <w:r>
        <w:separator/>
      </w:r>
    </w:p>
  </w:endnote>
  <w:endnote w:type="continuationSeparator" w:id="0">
    <w:p w14:paraId="0556176E" w14:textId="77777777" w:rsidR="009D0AC3" w:rsidRDefault="009D0AC3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14:paraId="46723679" w14:textId="77777777" w:rsidR="00791EB7" w:rsidRPr="00791EB7" w:rsidRDefault="00791EB7">
        <w:pPr>
          <w:pStyle w:val="Pidipagina"/>
          <w:jc w:val="right"/>
          <w:rPr>
            <w:i/>
          </w:rPr>
        </w:pPr>
        <w:r w:rsidRPr="00791EB7">
          <w:rPr>
            <w:i/>
          </w:rPr>
          <w:t>Pagina nr.</w:t>
        </w:r>
        <w:r>
          <w:t xml:space="preserve"> </w:t>
        </w:r>
        <w:r w:rsidR="00682714"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="00682714" w:rsidRPr="00791EB7">
          <w:rPr>
            <w:i/>
          </w:rPr>
          <w:fldChar w:fldCharType="separate"/>
        </w:r>
        <w:r w:rsidR="00F462CB">
          <w:rPr>
            <w:i/>
            <w:noProof/>
          </w:rPr>
          <w:t>5</w:t>
        </w:r>
        <w:r w:rsidR="00682714" w:rsidRPr="00791EB7">
          <w:rPr>
            <w:i/>
          </w:rPr>
          <w:fldChar w:fldCharType="end"/>
        </w:r>
      </w:p>
    </w:sdtContent>
  </w:sdt>
  <w:p w14:paraId="26A0A676" w14:textId="77777777" w:rsidR="00791EB7" w:rsidRPr="00791EB7" w:rsidRDefault="00791EB7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47AD" w14:textId="77777777" w:rsidR="00791EB7" w:rsidRPr="002A3373" w:rsidRDefault="00791EB7" w:rsidP="00791EB7">
    <w:pPr>
      <w:pStyle w:val="Pidipagina"/>
      <w:jc w:val="center"/>
      <w:rPr>
        <w:i/>
      </w:rPr>
    </w:pPr>
    <w:r w:rsidRPr="002A3373">
      <w:rPr>
        <w:i/>
      </w:rPr>
      <w:t>Via Antonio del Re n. 24, 00019 Tivoli RM</w:t>
    </w:r>
  </w:p>
  <w:p w14:paraId="412D95E2" w14:textId="77777777" w:rsidR="00791EB7" w:rsidRPr="0091738C" w:rsidRDefault="00791EB7" w:rsidP="00791EB7">
    <w:pPr>
      <w:pStyle w:val="Pidipagina"/>
      <w:jc w:val="center"/>
      <w:rPr>
        <w:i/>
        <w:lang w:val="es-ES"/>
      </w:rPr>
    </w:pPr>
    <w:r w:rsidRPr="0091738C">
      <w:rPr>
        <w:i/>
        <w:lang w:val="es-ES"/>
      </w:rPr>
      <w:t>Tel. 0774/414255 PEC segreteria.procuratore.procura.tivoli@giustizia</w:t>
    </w:r>
    <w:r w:rsidR="00E25634" w:rsidRPr="0091738C">
      <w:rPr>
        <w:i/>
        <w:lang w:val="es-ES"/>
      </w:rPr>
      <w:t>cert</w:t>
    </w:r>
    <w:r w:rsidRPr="0091738C">
      <w:rPr>
        <w:i/>
        <w:lang w:val="es-ES"/>
      </w:rPr>
      <w:t>.it</w:t>
    </w:r>
  </w:p>
  <w:p w14:paraId="0CDBD75F" w14:textId="77777777" w:rsidR="00791EB7" w:rsidRPr="0091738C" w:rsidRDefault="00791EB7" w:rsidP="00791EB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2659" w14:textId="77777777" w:rsidR="009D0AC3" w:rsidRDefault="009D0AC3" w:rsidP="0004134B">
      <w:pPr>
        <w:spacing w:after="0" w:line="240" w:lineRule="auto"/>
      </w:pPr>
      <w:r>
        <w:separator/>
      </w:r>
    </w:p>
  </w:footnote>
  <w:footnote w:type="continuationSeparator" w:id="0">
    <w:p w14:paraId="641B5029" w14:textId="77777777" w:rsidR="009D0AC3" w:rsidRDefault="009D0AC3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4E06" w14:textId="77777777"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2D552C0D" wp14:editId="3787B7B4">
          <wp:extent cx="437515" cy="498475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>procura della repubblica presso il tribunale di tivo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191" w14:textId="77777777" w:rsidR="00875341" w:rsidRDefault="0069147A" w:rsidP="0069147A">
    <w:pPr>
      <w:tabs>
        <w:tab w:val="center" w:pos="4592"/>
        <w:tab w:val="left" w:pos="8059"/>
      </w:tabs>
      <w:spacing w:after="0" w:line="100" w:lineRule="atLeast"/>
      <w:ind w:right="454"/>
      <w:rPr>
        <w:b/>
        <w:caps/>
        <w:sz w:val="40"/>
        <w:szCs w:val="40"/>
      </w:rPr>
    </w:pPr>
    <w:r>
      <w:rPr>
        <w:b/>
        <w:caps/>
        <w:sz w:val="40"/>
        <w:szCs w:val="40"/>
      </w:rPr>
      <w:tab/>
    </w:r>
    <w:r w:rsidR="00875341">
      <w:rPr>
        <w:noProof/>
      </w:rPr>
      <w:drawing>
        <wp:inline distT="0" distB="0" distL="0" distR="0" wp14:anchorId="6C9F4B15" wp14:editId="3610448A">
          <wp:extent cx="781685" cy="875665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sz w:val="40"/>
        <w:szCs w:val="40"/>
      </w:rPr>
      <w:tab/>
    </w:r>
  </w:p>
  <w:p w14:paraId="0FFC8F01" w14:textId="77777777" w:rsidR="00875341" w:rsidRPr="000A5741" w:rsidRDefault="00875341">
    <w:pPr>
      <w:spacing w:before="240" w:after="0" w:line="100" w:lineRule="atLeast"/>
      <w:ind w:right="454"/>
      <w:jc w:val="center"/>
      <w:rPr>
        <w:sz w:val="32"/>
        <w:szCs w:val="32"/>
      </w:rPr>
    </w:pPr>
    <w:r w:rsidRPr="000A5741">
      <w:rPr>
        <w:caps/>
        <w:sz w:val="40"/>
        <w:szCs w:val="40"/>
      </w:rPr>
      <w:t xml:space="preserve">Procura della Repubblica </w:t>
    </w:r>
  </w:p>
  <w:p w14:paraId="6706DF58" w14:textId="77777777" w:rsidR="00791EB7" w:rsidRDefault="00875341" w:rsidP="00B133BA">
    <w:pPr>
      <w:spacing w:after="0" w:line="100" w:lineRule="atLeast"/>
      <w:ind w:right="454"/>
      <w:jc w:val="center"/>
    </w:pPr>
    <w:r w:rsidRPr="000A5741">
      <w:rPr>
        <w:sz w:val="32"/>
        <w:szCs w:val="32"/>
      </w:rPr>
      <w:t>presso il Tribunale di Tivoli</w:t>
    </w:r>
    <w:r w:rsidR="009677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4DF"/>
    <w:multiLevelType w:val="multilevel"/>
    <w:tmpl w:val="86AE63A8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42A89"/>
    <w:multiLevelType w:val="multilevel"/>
    <w:tmpl w:val="0FFCA3C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D4D12"/>
    <w:multiLevelType w:val="multilevel"/>
    <w:tmpl w:val="0412818A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2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63DEF"/>
    <w:multiLevelType w:val="hybridMultilevel"/>
    <w:tmpl w:val="CF347A72"/>
    <w:lvl w:ilvl="0" w:tplc="2548AF6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B6382A"/>
    <w:multiLevelType w:val="hybridMultilevel"/>
    <w:tmpl w:val="5602169C"/>
    <w:lvl w:ilvl="0" w:tplc="87380E14">
      <w:start w:val="1"/>
      <w:numFmt w:val="bullet"/>
      <w:lvlText w:val="-"/>
      <w:lvlJc w:val="left"/>
      <w:pPr>
        <w:ind w:left="1008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FD46E5D"/>
    <w:multiLevelType w:val="hybridMultilevel"/>
    <w:tmpl w:val="72EC62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4C8C"/>
    <w:multiLevelType w:val="multilevel"/>
    <w:tmpl w:val="937EECA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E922BB"/>
    <w:multiLevelType w:val="multilevel"/>
    <w:tmpl w:val="570029B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F12437"/>
    <w:multiLevelType w:val="hybridMultilevel"/>
    <w:tmpl w:val="240C2D10"/>
    <w:lvl w:ilvl="0" w:tplc="106A07A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A92EB6"/>
    <w:multiLevelType w:val="multilevel"/>
    <w:tmpl w:val="82CC45DA"/>
    <w:lvl w:ilvl="0">
      <w:start w:val="8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76D26"/>
    <w:multiLevelType w:val="hybridMultilevel"/>
    <w:tmpl w:val="2270ABD4"/>
    <w:lvl w:ilvl="0" w:tplc="7D2EC8C0">
      <w:start w:val="1"/>
      <w:numFmt w:val="bullet"/>
      <w:lvlText w:val="-"/>
      <w:lvlJc w:val="left"/>
      <w:pPr>
        <w:ind w:left="1008" w:hanging="360"/>
      </w:pPr>
      <w:rPr>
        <w:rFonts w:ascii="Garamond" w:eastAsia="Calibri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9B56A81"/>
    <w:multiLevelType w:val="multilevel"/>
    <w:tmpl w:val="2442668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E1272C"/>
    <w:multiLevelType w:val="hybridMultilevel"/>
    <w:tmpl w:val="0F3CE8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C749B"/>
    <w:multiLevelType w:val="hybridMultilevel"/>
    <w:tmpl w:val="1A7EAF6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72616"/>
    <w:multiLevelType w:val="hybridMultilevel"/>
    <w:tmpl w:val="AE266016"/>
    <w:lvl w:ilvl="0" w:tplc="A62679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7AF7"/>
    <w:multiLevelType w:val="multilevel"/>
    <w:tmpl w:val="525A985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D42639"/>
    <w:multiLevelType w:val="multilevel"/>
    <w:tmpl w:val="2B0A8C4E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833902"/>
    <w:multiLevelType w:val="hybridMultilevel"/>
    <w:tmpl w:val="F0DAA43A"/>
    <w:lvl w:ilvl="0" w:tplc="5D002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22DB8"/>
    <w:multiLevelType w:val="hybridMultilevel"/>
    <w:tmpl w:val="A5D0CFAA"/>
    <w:lvl w:ilvl="0" w:tplc="536CED7E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D3F3A"/>
    <w:multiLevelType w:val="hybridMultilevel"/>
    <w:tmpl w:val="41D4EF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2507DE"/>
    <w:multiLevelType w:val="hybridMultilevel"/>
    <w:tmpl w:val="FA60F0C8"/>
    <w:lvl w:ilvl="0" w:tplc="B588CE98">
      <w:start w:val="1"/>
      <w:numFmt w:val="lowerLetter"/>
      <w:lvlText w:val="%1)"/>
      <w:lvlJc w:val="left"/>
      <w:pPr>
        <w:ind w:left="648" w:hanging="360"/>
      </w:pPr>
      <w:rPr>
        <w:rFonts w:ascii="Garamond" w:eastAsia="Calibri" w:hAnsi="Garamond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2FE46DC3"/>
    <w:multiLevelType w:val="hybridMultilevel"/>
    <w:tmpl w:val="A504224E"/>
    <w:lvl w:ilvl="0" w:tplc="B5BC8F8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E3350"/>
    <w:multiLevelType w:val="hybridMultilevel"/>
    <w:tmpl w:val="23689556"/>
    <w:lvl w:ilvl="0" w:tplc="0FE2B250">
      <w:start w:val="1"/>
      <w:numFmt w:val="bullet"/>
      <w:lvlText w:val="-"/>
      <w:lvlJc w:val="left"/>
      <w:pPr>
        <w:ind w:left="648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368601B"/>
    <w:multiLevelType w:val="hybridMultilevel"/>
    <w:tmpl w:val="04685446"/>
    <w:lvl w:ilvl="0" w:tplc="BF140826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4B6BCD"/>
    <w:multiLevelType w:val="hybridMultilevel"/>
    <w:tmpl w:val="316439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D5C00"/>
    <w:multiLevelType w:val="multilevel"/>
    <w:tmpl w:val="86A60E28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CE33A5"/>
    <w:multiLevelType w:val="hybridMultilevel"/>
    <w:tmpl w:val="8FDEDE3C"/>
    <w:lvl w:ilvl="0" w:tplc="460CB76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43384"/>
    <w:multiLevelType w:val="multilevel"/>
    <w:tmpl w:val="04EE736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F0427B"/>
    <w:multiLevelType w:val="hybridMultilevel"/>
    <w:tmpl w:val="5ADC08E6"/>
    <w:lvl w:ilvl="0" w:tplc="76C28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26BA3"/>
    <w:multiLevelType w:val="multilevel"/>
    <w:tmpl w:val="1DEEABE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6B0A58"/>
    <w:multiLevelType w:val="multilevel"/>
    <w:tmpl w:val="0410001F"/>
    <w:numStyleLink w:val="111111"/>
  </w:abstractNum>
  <w:abstractNum w:abstractNumId="31" w15:restartNumberingAfterBreak="0">
    <w:nsid w:val="40D324B5"/>
    <w:multiLevelType w:val="multilevel"/>
    <w:tmpl w:val="BFDCD2F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950D1"/>
    <w:multiLevelType w:val="multilevel"/>
    <w:tmpl w:val="6DFA811C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15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086BAE"/>
    <w:multiLevelType w:val="hybridMultilevel"/>
    <w:tmpl w:val="91F03360"/>
    <w:lvl w:ilvl="0" w:tplc="35D4913E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7300A"/>
    <w:multiLevelType w:val="multilevel"/>
    <w:tmpl w:val="74A0840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453FF7"/>
    <w:multiLevelType w:val="hybridMultilevel"/>
    <w:tmpl w:val="2CB47FCA"/>
    <w:lvl w:ilvl="0" w:tplc="9BB4C61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73AA9"/>
    <w:multiLevelType w:val="multilevel"/>
    <w:tmpl w:val="6BD0A162"/>
    <w:lvl w:ilvl="0">
      <w:start w:val="1"/>
      <w:numFmt w:val="bullet"/>
      <w:lvlText w:val="o"/>
      <w:lvlJc w:val="left"/>
      <w:pPr>
        <w:tabs>
          <w:tab w:val="decimal" w:pos="504"/>
        </w:tabs>
        <w:ind w:left="720"/>
      </w:pPr>
      <w:rPr>
        <w:rFonts w:ascii="Courier New" w:hAnsi="Courier New"/>
        <w:strike w:val="0"/>
        <w:color w:val="000000"/>
        <w:spacing w:val="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764425"/>
    <w:multiLevelType w:val="multilevel"/>
    <w:tmpl w:val="EA740D70"/>
    <w:lvl w:ilvl="0">
      <w:start w:val="1"/>
      <w:numFmt w:val="bullet"/>
      <w:lvlText w:val="-"/>
      <w:lvlJc w:val="left"/>
      <w:pPr>
        <w:tabs>
          <w:tab w:val="decimal" w:pos="648"/>
        </w:tabs>
        <w:ind w:left="720"/>
      </w:pPr>
      <w:rPr>
        <w:rFonts w:ascii="Symbol" w:hAnsi="Symbol"/>
        <w:i/>
        <w:strike w:val="0"/>
        <w:color w:val="000000"/>
        <w:spacing w:val="-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9174785"/>
    <w:multiLevelType w:val="hybridMultilevel"/>
    <w:tmpl w:val="FD2C3A2C"/>
    <w:lvl w:ilvl="0" w:tplc="E7AEA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E5F42"/>
    <w:multiLevelType w:val="multilevel"/>
    <w:tmpl w:val="7328244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7B77F4"/>
    <w:multiLevelType w:val="multilevel"/>
    <w:tmpl w:val="227A1DAA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F175A84"/>
    <w:multiLevelType w:val="hybridMultilevel"/>
    <w:tmpl w:val="BD3A0E7C"/>
    <w:lvl w:ilvl="0" w:tplc="295C1E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F716B"/>
    <w:multiLevelType w:val="multilevel"/>
    <w:tmpl w:val="CFA20F64"/>
    <w:lvl w:ilvl="0">
      <w:start w:val="2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3965903"/>
    <w:multiLevelType w:val="hybridMultilevel"/>
    <w:tmpl w:val="3362BE96"/>
    <w:lvl w:ilvl="0" w:tplc="49AE2852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4685986"/>
    <w:multiLevelType w:val="multilevel"/>
    <w:tmpl w:val="6438186C"/>
    <w:lvl w:ilvl="0">
      <w:start w:val="6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6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6566A9C"/>
    <w:multiLevelType w:val="multilevel"/>
    <w:tmpl w:val="826A885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7"/>
        <w:w w:val="100"/>
        <w:sz w:val="19"/>
        <w:u w:val="single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AFF1F01"/>
    <w:multiLevelType w:val="multilevel"/>
    <w:tmpl w:val="3632888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7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B20B28"/>
    <w:multiLevelType w:val="hybridMultilevel"/>
    <w:tmpl w:val="569616F8"/>
    <w:lvl w:ilvl="0" w:tplc="22125E7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27FB8"/>
    <w:multiLevelType w:val="hybridMultilevel"/>
    <w:tmpl w:val="D878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44723B"/>
    <w:multiLevelType w:val="hybridMultilevel"/>
    <w:tmpl w:val="8932E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113DD"/>
    <w:multiLevelType w:val="multilevel"/>
    <w:tmpl w:val="58CC0CC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7946866"/>
    <w:multiLevelType w:val="hybridMultilevel"/>
    <w:tmpl w:val="F6863DAC"/>
    <w:lvl w:ilvl="0" w:tplc="8ECEE07E">
      <w:start w:val="1"/>
      <w:numFmt w:val="bullet"/>
      <w:lvlText w:val="-"/>
      <w:lvlJc w:val="left"/>
      <w:pPr>
        <w:ind w:left="644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7F72C39"/>
    <w:multiLevelType w:val="multilevel"/>
    <w:tmpl w:val="A53A29C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D953112"/>
    <w:multiLevelType w:val="hybridMultilevel"/>
    <w:tmpl w:val="C0A2B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C63B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24A500C"/>
    <w:multiLevelType w:val="hybridMultilevel"/>
    <w:tmpl w:val="25907142"/>
    <w:lvl w:ilvl="0" w:tplc="B18CCE6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DC18ED"/>
    <w:multiLevelType w:val="hybridMultilevel"/>
    <w:tmpl w:val="B2585A76"/>
    <w:lvl w:ilvl="0" w:tplc="74E02214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F145B2"/>
    <w:multiLevelType w:val="multilevel"/>
    <w:tmpl w:val="EA74EE8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i/>
        <w:strike w:val="0"/>
        <w:color w:val="000000"/>
        <w:spacing w:val="-4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300A4C"/>
    <w:multiLevelType w:val="multilevel"/>
    <w:tmpl w:val="4D9CE98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5F523A"/>
    <w:multiLevelType w:val="hybridMultilevel"/>
    <w:tmpl w:val="6C78D9DC"/>
    <w:lvl w:ilvl="0" w:tplc="FE966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76233">
    <w:abstractNumId w:val="30"/>
  </w:num>
  <w:num w:numId="2" w16cid:durableId="661196378">
    <w:abstractNumId w:val="54"/>
  </w:num>
  <w:num w:numId="3" w16cid:durableId="953176412">
    <w:abstractNumId w:val="48"/>
  </w:num>
  <w:num w:numId="4" w16cid:durableId="1067923375">
    <w:abstractNumId w:val="13"/>
  </w:num>
  <w:num w:numId="5" w16cid:durableId="1215656882">
    <w:abstractNumId w:val="53"/>
  </w:num>
  <w:num w:numId="6" w16cid:durableId="896860644">
    <w:abstractNumId w:val="28"/>
  </w:num>
  <w:num w:numId="7" w16cid:durableId="8483932">
    <w:abstractNumId w:val="23"/>
  </w:num>
  <w:num w:numId="8" w16cid:durableId="294257374">
    <w:abstractNumId w:val="12"/>
  </w:num>
  <w:num w:numId="9" w16cid:durableId="1881090521">
    <w:abstractNumId w:val="26"/>
  </w:num>
  <w:num w:numId="10" w16cid:durableId="231738420">
    <w:abstractNumId w:val="17"/>
  </w:num>
  <w:num w:numId="11" w16cid:durableId="512107572">
    <w:abstractNumId w:val="18"/>
  </w:num>
  <w:num w:numId="12" w16cid:durableId="165631564">
    <w:abstractNumId w:val="21"/>
  </w:num>
  <w:num w:numId="13" w16cid:durableId="953244609">
    <w:abstractNumId w:val="35"/>
  </w:num>
  <w:num w:numId="14" w16cid:durableId="712655729">
    <w:abstractNumId w:val="5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F9"/>
    <w:rsid w:val="00002502"/>
    <w:rsid w:val="00002FC4"/>
    <w:rsid w:val="00003918"/>
    <w:rsid w:val="000053FF"/>
    <w:rsid w:val="0000678F"/>
    <w:rsid w:val="000070F2"/>
    <w:rsid w:val="00007890"/>
    <w:rsid w:val="000078DC"/>
    <w:rsid w:val="00007FC5"/>
    <w:rsid w:val="0001021E"/>
    <w:rsid w:val="00011497"/>
    <w:rsid w:val="00012CFE"/>
    <w:rsid w:val="0001433D"/>
    <w:rsid w:val="00015136"/>
    <w:rsid w:val="00016C2A"/>
    <w:rsid w:val="00017C63"/>
    <w:rsid w:val="00025179"/>
    <w:rsid w:val="00026F4C"/>
    <w:rsid w:val="00027334"/>
    <w:rsid w:val="0003211F"/>
    <w:rsid w:val="0004134B"/>
    <w:rsid w:val="0004187E"/>
    <w:rsid w:val="0004271A"/>
    <w:rsid w:val="00042859"/>
    <w:rsid w:val="00051DEC"/>
    <w:rsid w:val="000527C5"/>
    <w:rsid w:val="000542F6"/>
    <w:rsid w:val="00055DE7"/>
    <w:rsid w:val="00056009"/>
    <w:rsid w:val="0005640B"/>
    <w:rsid w:val="00057135"/>
    <w:rsid w:val="00057A9B"/>
    <w:rsid w:val="00057C18"/>
    <w:rsid w:val="00063E4D"/>
    <w:rsid w:val="00065AFE"/>
    <w:rsid w:val="00065EA8"/>
    <w:rsid w:val="00066EC8"/>
    <w:rsid w:val="000724DA"/>
    <w:rsid w:val="0007504B"/>
    <w:rsid w:val="00077BBB"/>
    <w:rsid w:val="00083132"/>
    <w:rsid w:val="0008546B"/>
    <w:rsid w:val="00085D52"/>
    <w:rsid w:val="00085EEA"/>
    <w:rsid w:val="0008605F"/>
    <w:rsid w:val="000865B8"/>
    <w:rsid w:val="000912E7"/>
    <w:rsid w:val="000915E0"/>
    <w:rsid w:val="00093A47"/>
    <w:rsid w:val="00095903"/>
    <w:rsid w:val="000A248F"/>
    <w:rsid w:val="000B4C3C"/>
    <w:rsid w:val="000B60C1"/>
    <w:rsid w:val="000C0DE3"/>
    <w:rsid w:val="000D6235"/>
    <w:rsid w:val="000D66E9"/>
    <w:rsid w:val="000E11B9"/>
    <w:rsid w:val="000E2246"/>
    <w:rsid w:val="000E7CA9"/>
    <w:rsid w:val="000F1302"/>
    <w:rsid w:val="000F4AE9"/>
    <w:rsid w:val="00100C46"/>
    <w:rsid w:val="0010234F"/>
    <w:rsid w:val="0010426C"/>
    <w:rsid w:val="0010443A"/>
    <w:rsid w:val="00106390"/>
    <w:rsid w:val="0010711D"/>
    <w:rsid w:val="00111E93"/>
    <w:rsid w:val="00114125"/>
    <w:rsid w:val="00115DF5"/>
    <w:rsid w:val="00117A59"/>
    <w:rsid w:val="00120437"/>
    <w:rsid w:val="001207B6"/>
    <w:rsid w:val="00120C65"/>
    <w:rsid w:val="0012346A"/>
    <w:rsid w:val="0012533C"/>
    <w:rsid w:val="001259E4"/>
    <w:rsid w:val="00141825"/>
    <w:rsid w:val="00141A44"/>
    <w:rsid w:val="001421C4"/>
    <w:rsid w:val="0014407E"/>
    <w:rsid w:val="00145582"/>
    <w:rsid w:val="00147A2C"/>
    <w:rsid w:val="00150511"/>
    <w:rsid w:val="0015054C"/>
    <w:rsid w:val="00152119"/>
    <w:rsid w:val="00152678"/>
    <w:rsid w:val="001617EC"/>
    <w:rsid w:val="00166098"/>
    <w:rsid w:val="0017014F"/>
    <w:rsid w:val="00172942"/>
    <w:rsid w:val="00174730"/>
    <w:rsid w:val="0018114A"/>
    <w:rsid w:val="001816B7"/>
    <w:rsid w:val="00182E0C"/>
    <w:rsid w:val="0018490B"/>
    <w:rsid w:val="001856EA"/>
    <w:rsid w:val="00191FDF"/>
    <w:rsid w:val="00196B6A"/>
    <w:rsid w:val="00196EA0"/>
    <w:rsid w:val="001A22B6"/>
    <w:rsid w:val="001A3A01"/>
    <w:rsid w:val="001A4F7A"/>
    <w:rsid w:val="001A5F0F"/>
    <w:rsid w:val="001A61A0"/>
    <w:rsid w:val="001A640E"/>
    <w:rsid w:val="001A691C"/>
    <w:rsid w:val="001B0472"/>
    <w:rsid w:val="001B1381"/>
    <w:rsid w:val="001B5E99"/>
    <w:rsid w:val="001C06D9"/>
    <w:rsid w:val="001C3461"/>
    <w:rsid w:val="001C36B4"/>
    <w:rsid w:val="001C5B48"/>
    <w:rsid w:val="001C64F3"/>
    <w:rsid w:val="001D0D6F"/>
    <w:rsid w:val="001D2AD8"/>
    <w:rsid w:val="001D341A"/>
    <w:rsid w:val="001D40B6"/>
    <w:rsid w:val="001D7CA0"/>
    <w:rsid w:val="001D7DB9"/>
    <w:rsid w:val="001E2E7D"/>
    <w:rsid w:val="001E398F"/>
    <w:rsid w:val="001E65FA"/>
    <w:rsid w:val="001F5C49"/>
    <w:rsid w:val="001F7235"/>
    <w:rsid w:val="00200794"/>
    <w:rsid w:val="00200954"/>
    <w:rsid w:val="00201F8E"/>
    <w:rsid w:val="002035D9"/>
    <w:rsid w:val="0020481D"/>
    <w:rsid w:val="00204A8B"/>
    <w:rsid w:val="00205C6B"/>
    <w:rsid w:val="002104AF"/>
    <w:rsid w:val="002142FF"/>
    <w:rsid w:val="0021637E"/>
    <w:rsid w:val="00221623"/>
    <w:rsid w:val="00222482"/>
    <w:rsid w:val="00224CFD"/>
    <w:rsid w:val="002253E4"/>
    <w:rsid w:val="00226E44"/>
    <w:rsid w:val="002321F8"/>
    <w:rsid w:val="00235A2F"/>
    <w:rsid w:val="002371AA"/>
    <w:rsid w:val="0023763C"/>
    <w:rsid w:val="002419AF"/>
    <w:rsid w:val="002419E0"/>
    <w:rsid w:val="00247642"/>
    <w:rsid w:val="00250DF4"/>
    <w:rsid w:val="00254B32"/>
    <w:rsid w:val="00260227"/>
    <w:rsid w:val="00263513"/>
    <w:rsid w:val="0026484A"/>
    <w:rsid w:val="0026793C"/>
    <w:rsid w:val="00271BA5"/>
    <w:rsid w:val="00272E86"/>
    <w:rsid w:val="00273D4B"/>
    <w:rsid w:val="0027710A"/>
    <w:rsid w:val="00277A78"/>
    <w:rsid w:val="00280F99"/>
    <w:rsid w:val="002813C1"/>
    <w:rsid w:val="00291E6A"/>
    <w:rsid w:val="00292F2E"/>
    <w:rsid w:val="0029790E"/>
    <w:rsid w:val="002A3373"/>
    <w:rsid w:val="002A46C1"/>
    <w:rsid w:val="002A536A"/>
    <w:rsid w:val="002A6591"/>
    <w:rsid w:val="002A72D5"/>
    <w:rsid w:val="002A7FA9"/>
    <w:rsid w:val="002B0140"/>
    <w:rsid w:val="002B0E63"/>
    <w:rsid w:val="002B23B1"/>
    <w:rsid w:val="002B3350"/>
    <w:rsid w:val="002B68D2"/>
    <w:rsid w:val="002B7409"/>
    <w:rsid w:val="002C0633"/>
    <w:rsid w:val="002C09E9"/>
    <w:rsid w:val="002C15FE"/>
    <w:rsid w:val="002C6065"/>
    <w:rsid w:val="002C7CCA"/>
    <w:rsid w:val="002D6F09"/>
    <w:rsid w:val="002E015E"/>
    <w:rsid w:val="002E04CA"/>
    <w:rsid w:val="002E1C98"/>
    <w:rsid w:val="002E2EAB"/>
    <w:rsid w:val="002E6544"/>
    <w:rsid w:val="002E7834"/>
    <w:rsid w:val="002F2F91"/>
    <w:rsid w:val="002F40F3"/>
    <w:rsid w:val="002F62FF"/>
    <w:rsid w:val="002F794A"/>
    <w:rsid w:val="002F7AED"/>
    <w:rsid w:val="00300349"/>
    <w:rsid w:val="00301458"/>
    <w:rsid w:val="003054FB"/>
    <w:rsid w:val="00312791"/>
    <w:rsid w:val="00314E7D"/>
    <w:rsid w:val="0032023C"/>
    <w:rsid w:val="00324F42"/>
    <w:rsid w:val="0032754A"/>
    <w:rsid w:val="00330D8F"/>
    <w:rsid w:val="00331530"/>
    <w:rsid w:val="00334206"/>
    <w:rsid w:val="00334F1F"/>
    <w:rsid w:val="00335A59"/>
    <w:rsid w:val="00345638"/>
    <w:rsid w:val="00350E2D"/>
    <w:rsid w:val="00351770"/>
    <w:rsid w:val="00356A67"/>
    <w:rsid w:val="00360FB9"/>
    <w:rsid w:val="00361EAA"/>
    <w:rsid w:val="00365E3E"/>
    <w:rsid w:val="003755D5"/>
    <w:rsid w:val="00375E16"/>
    <w:rsid w:val="00375E70"/>
    <w:rsid w:val="0037683B"/>
    <w:rsid w:val="003803A1"/>
    <w:rsid w:val="003805EE"/>
    <w:rsid w:val="00382F99"/>
    <w:rsid w:val="00385265"/>
    <w:rsid w:val="0038622D"/>
    <w:rsid w:val="0038638C"/>
    <w:rsid w:val="003902C6"/>
    <w:rsid w:val="00391FFB"/>
    <w:rsid w:val="00392531"/>
    <w:rsid w:val="0039476B"/>
    <w:rsid w:val="00395860"/>
    <w:rsid w:val="00397123"/>
    <w:rsid w:val="00397AA6"/>
    <w:rsid w:val="003A06E8"/>
    <w:rsid w:val="003A2111"/>
    <w:rsid w:val="003A5E74"/>
    <w:rsid w:val="003A69AD"/>
    <w:rsid w:val="003B0822"/>
    <w:rsid w:val="003B1343"/>
    <w:rsid w:val="003B2BB4"/>
    <w:rsid w:val="003B508F"/>
    <w:rsid w:val="003B7F00"/>
    <w:rsid w:val="003C092A"/>
    <w:rsid w:val="003C1439"/>
    <w:rsid w:val="003C1BC1"/>
    <w:rsid w:val="003C3BF3"/>
    <w:rsid w:val="003D0C48"/>
    <w:rsid w:val="003E0078"/>
    <w:rsid w:val="003E028B"/>
    <w:rsid w:val="003E28FC"/>
    <w:rsid w:val="003E4367"/>
    <w:rsid w:val="003E43FC"/>
    <w:rsid w:val="003E4F41"/>
    <w:rsid w:val="003E5239"/>
    <w:rsid w:val="003E562E"/>
    <w:rsid w:val="003E609F"/>
    <w:rsid w:val="003E72E1"/>
    <w:rsid w:val="003F225C"/>
    <w:rsid w:val="003F3275"/>
    <w:rsid w:val="003F439B"/>
    <w:rsid w:val="003F472E"/>
    <w:rsid w:val="00400ED6"/>
    <w:rsid w:val="00401251"/>
    <w:rsid w:val="0040244E"/>
    <w:rsid w:val="00412024"/>
    <w:rsid w:val="00412B3C"/>
    <w:rsid w:val="004139CB"/>
    <w:rsid w:val="00414AA4"/>
    <w:rsid w:val="00415558"/>
    <w:rsid w:val="00415758"/>
    <w:rsid w:val="004168D8"/>
    <w:rsid w:val="00422769"/>
    <w:rsid w:val="004252C7"/>
    <w:rsid w:val="00431101"/>
    <w:rsid w:val="00435B02"/>
    <w:rsid w:val="00436942"/>
    <w:rsid w:val="00437F7E"/>
    <w:rsid w:val="00444AA5"/>
    <w:rsid w:val="00444D10"/>
    <w:rsid w:val="00446D37"/>
    <w:rsid w:val="0044770A"/>
    <w:rsid w:val="0045026B"/>
    <w:rsid w:val="00453C46"/>
    <w:rsid w:val="004551BD"/>
    <w:rsid w:val="004568C0"/>
    <w:rsid w:val="00457CB1"/>
    <w:rsid w:val="00457F23"/>
    <w:rsid w:val="00460505"/>
    <w:rsid w:val="00460730"/>
    <w:rsid w:val="0047038E"/>
    <w:rsid w:val="00472242"/>
    <w:rsid w:val="0047300A"/>
    <w:rsid w:val="00474F6D"/>
    <w:rsid w:val="00475FE0"/>
    <w:rsid w:val="0047733D"/>
    <w:rsid w:val="00482017"/>
    <w:rsid w:val="00485667"/>
    <w:rsid w:val="00485DD0"/>
    <w:rsid w:val="004972DD"/>
    <w:rsid w:val="004A052B"/>
    <w:rsid w:val="004A1B43"/>
    <w:rsid w:val="004A3FC2"/>
    <w:rsid w:val="004B1766"/>
    <w:rsid w:val="004B3531"/>
    <w:rsid w:val="004B4B11"/>
    <w:rsid w:val="004B68D8"/>
    <w:rsid w:val="004B7EE2"/>
    <w:rsid w:val="004C461F"/>
    <w:rsid w:val="004C7B1F"/>
    <w:rsid w:val="004D3BCA"/>
    <w:rsid w:val="004E15CD"/>
    <w:rsid w:val="004E5F58"/>
    <w:rsid w:val="004E608A"/>
    <w:rsid w:val="004E6AA6"/>
    <w:rsid w:val="004E7A22"/>
    <w:rsid w:val="004F14B6"/>
    <w:rsid w:val="004F2CDA"/>
    <w:rsid w:val="004F6574"/>
    <w:rsid w:val="00500225"/>
    <w:rsid w:val="00502363"/>
    <w:rsid w:val="00503C0B"/>
    <w:rsid w:val="005046FE"/>
    <w:rsid w:val="0050548C"/>
    <w:rsid w:val="00505C95"/>
    <w:rsid w:val="00506BE8"/>
    <w:rsid w:val="005074EF"/>
    <w:rsid w:val="00513701"/>
    <w:rsid w:val="0051786A"/>
    <w:rsid w:val="0052042B"/>
    <w:rsid w:val="00522B94"/>
    <w:rsid w:val="00524C30"/>
    <w:rsid w:val="00524F27"/>
    <w:rsid w:val="00524F9C"/>
    <w:rsid w:val="00527871"/>
    <w:rsid w:val="00536EA3"/>
    <w:rsid w:val="00540BC4"/>
    <w:rsid w:val="00550CAD"/>
    <w:rsid w:val="00551485"/>
    <w:rsid w:val="00552219"/>
    <w:rsid w:val="00554D03"/>
    <w:rsid w:val="00556BC6"/>
    <w:rsid w:val="00560CE6"/>
    <w:rsid w:val="00561698"/>
    <w:rsid w:val="005633F7"/>
    <w:rsid w:val="0056398E"/>
    <w:rsid w:val="0056444C"/>
    <w:rsid w:val="0056595D"/>
    <w:rsid w:val="00570314"/>
    <w:rsid w:val="00570843"/>
    <w:rsid w:val="005712FA"/>
    <w:rsid w:val="00573230"/>
    <w:rsid w:val="00573C20"/>
    <w:rsid w:val="00573EAD"/>
    <w:rsid w:val="00577875"/>
    <w:rsid w:val="005803EE"/>
    <w:rsid w:val="00584EB3"/>
    <w:rsid w:val="0059092D"/>
    <w:rsid w:val="005917C8"/>
    <w:rsid w:val="00592572"/>
    <w:rsid w:val="00596B1C"/>
    <w:rsid w:val="005974E2"/>
    <w:rsid w:val="005A1C6A"/>
    <w:rsid w:val="005A567A"/>
    <w:rsid w:val="005B3D09"/>
    <w:rsid w:val="005B421B"/>
    <w:rsid w:val="005B5DDE"/>
    <w:rsid w:val="005C0112"/>
    <w:rsid w:val="005C08F3"/>
    <w:rsid w:val="005C15E8"/>
    <w:rsid w:val="005C41D1"/>
    <w:rsid w:val="005C4878"/>
    <w:rsid w:val="005D0380"/>
    <w:rsid w:val="005D12A2"/>
    <w:rsid w:val="005D558D"/>
    <w:rsid w:val="005D63A1"/>
    <w:rsid w:val="005E0571"/>
    <w:rsid w:val="005E1D5F"/>
    <w:rsid w:val="005E3CC9"/>
    <w:rsid w:val="005E6597"/>
    <w:rsid w:val="005F1FC2"/>
    <w:rsid w:val="005F2442"/>
    <w:rsid w:val="005F4137"/>
    <w:rsid w:val="005F76D3"/>
    <w:rsid w:val="00601758"/>
    <w:rsid w:val="00602653"/>
    <w:rsid w:val="00602E0B"/>
    <w:rsid w:val="00603A48"/>
    <w:rsid w:val="006078A8"/>
    <w:rsid w:val="00607A4F"/>
    <w:rsid w:val="00610B99"/>
    <w:rsid w:val="00611482"/>
    <w:rsid w:val="00612C2A"/>
    <w:rsid w:val="0061377A"/>
    <w:rsid w:val="006220E7"/>
    <w:rsid w:val="00622156"/>
    <w:rsid w:val="006306BD"/>
    <w:rsid w:val="00630DA4"/>
    <w:rsid w:val="0063209C"/>
    <w:rsid w:val="00636834"/>
    <w:rsid w:val="00643F1F"/>
    <w:rsid w:val="00644117"/>
    <w:rsid w:val="00650780"/>
    <w:rsid w:val="00651254"/>
    <w:rsid w:val="006513C9"/>
    <w:rsid w:val="006519FA"/>
    <w:rsid w:val="006523FB"/>
    <w:rsid w:val="006529E1"/>
    <w:rsid w:val="006531C5"/>
    <w:rsid w:val="00653EEE"/>
    <w:rsid w:val="00654BAA"/>
    <w:rsid w:val="00656A28"/>
    <w:rsid w:val="006615EC"/>
    <w:rsid w:val="0066160D"/>
    <w:rsid w:val="00672582"/>
    <w:rsid w:val="00673C38"/>
    <w:rsid w:val="00681F95"/>
    <w:rsid w:val="00682714"/>
    <w:rsid w:val="00682DA8"/>
    <w:rsid w:val="00682E0B"/>
    <w:rsid w:val="0068423C"/>
    <w:rsid w:val="00684696"/>
    <w:rsid w:val="0069147A"/>
    <w:rsid w:val="0069191C"/>
    <w:rsid w:val="00694B37"/>
    <w:rsid w:val="00696990"/>
    <w:rsid w:val="006A603F"/>
    <w:rsid w:val="006A612A"/>
    <w:rsid w:val="006A7643"/>
    <w:rsid w:val="006B19C4"/>
    <w:rsid w:val="006B1D8F"/>
    <w:rsid w:val="006B3F23"/>
    <w:rsid w:val="006B4DEC"/>
    <w:rsid w:val="006C1C71"/>
    <w:rsid w:val="006C214D"/>
    <w:rsid w:val="006C3D3F"/>
    <w:rsid w:val="006D0B75"/>
    <w:rsid w:val="006D1D8A"/>
    <w:rsid w:val="006D33F7"/>
    <w:rsid w:val="006D37B9"/>
    <w:rsid w:val="006E3677"/>
    <w:rsid w:val="006E43DD"/>
    <w:rsid w:val="006E5958"/>
    <w:rsid w:val="006E6308"/>
    <w:rsid w:val="006F03DD"/>
    <w:rsid w:val="006F352D"/>
    <w:rsid w:val="006F4F87"/>
    <w:rsid w:val="006F71B8"/>
    <w:rsid w:val="00700A10"/>
    <w:rsid w:val="007056CB"/>
    <w:rsid w:val="007104AC"/>
    <w:rsid w:val="007115D1"/>
    <w:rsid w:val="007125AF"/>
    <w:rsid w:val="00714DC0"/>
    <w:rsid w:val="007170DA"/>
    <w:rsid w:val="00717706"/>
    <w:rsid w:val="007200B5"/>
    <w:rsid w:val="00721F84"/>
    <w:rsid w:val="00725E1D"/>
    <w:rsid w:val="00735931"/>
    <w:rsid w:val="00741B33"/>
    <w:rsid w:val="007431FC"/>
    <w:rsid w:val="00745290"/>
    <w:rsid w:val="0075192F"/>
    <w:rsid w:val="00766FCA"/>
    <w:rsid w:val="007704B9"/>
    <w:rsid w:val="00772CF4"/>
    <w:rsid w:val="0077415D"/>
    <w:rsid w:val="00774941"/>
    <w:rsid w:val="007752F8"/>
    <w:rsid w:val="007759AF"/>
    <w:rsid w:val="00783DBD"/>
    <w:rsid w:val="007850E8"/>
    <w:rsid w:val="007858C2"/>
    <w:rsid w:val="0078595D"/>
    <w:rsid w:val="00791B72"/>
    <w:rsid w:val="00791B73"/>
    <w:rsid w:val="00791EB7"/>
    <w:rsid w:val="00794DD9"/>
    <w:rsid w:val="007A1526"/>
    <w:rsid w:val="007A61C3"/>
    <w:rsid w:val="007B039E"/>
    <w:rsid w:val="007B0C26"/>
    <w:rsid w:val="007B36D6"/>
    <w:rsid w:val="007B688A"/>
    <w:rsid w:val="007C09C9"/>
    <w:rsid w:val="007C4001"/>
    <w:rsid w:val="007C5B70"/>
    <w:rsid w:val="007C7337"/>
    <w:rsid w:val="007D0762"/>
    <w:rsid w:val="007E2B72"/>
    <w:rsid w:val="007E2F79"/>
    <w:rsid w:val="007E3A81"/>
    <w:rsid w:val="007E47F6"/>
    <w:rsid w:val="007E7065"/>
    <w:rsid w:val="007E7391"/>
    <w:rsid w:val="007F4D8E"/>
    <w:rsid w:val="007F5FC5"/>
    <w:rsid w:val="00805063"/>
    <w:rsid w:val="008069FA"/>
    <w:rsid w:val="008123BF"/>
    <w:rsid w:val="008137E4"/>
    <w:rsid w:val="00814B8A"/>
    <w:rsid w:val="00817818"/>
    <w:rsid w:val="00821CF5"/>
    <w:rsid w:val="008222E5"/>
    <w:rsid w:val="00824EF8"/>
    <w:rsid w:val="0082739D"/>
    <w:rsid w:val="00827977"/>
    <w:rsid w:val="00830D9E"/>
    <w:rsid w:val="00831B25"/>
    <w:rsid w:val="00834D55"/>
    <w:rsid w:val="00837A6D"/>
    <w:rsid w:val="00840652"/>
    <w:rsid w:val="008426A9"/>
    <w:rsid w:val="00843AED"/>
    <w:rsid w:val="00844E34"/>
    <w:rsid w:val="00846B16"/>
    <w:rsid w:val="00852157"/>
    <w:rsid w:val="00854E20"/>
    <w:rsid w:val="00860694"/>
    <w:rsid w:val="00861010"/>
    <w:rsid w:val="00864517"/>
    <w:rsid w:val="00866545"/>
    <w:rsid w:val="00867C62"/>
    <w:rsid w:val="008713AB"/>
    <w:rsid w:val="00871D28"/>
    <w:rsid w:val="00871DA7"/>
    <w:rsid w:val="00873D07"/>
    <w:rsid w:val="00873E0C"/>
    <w:rsid w:val="00875341"/>
    <w:rsid w:val="00885462"/>
    <w:rsid w:val="00887F0A"/>
    <w:rsid w:val="00894F91"/>
    <w:rsid w:val="00895B76"/>
    <w:rsid w:val="008962CD"/>
    <w:rsid w:val="008A0432"/>
    <w:rsid w:val="008A2E00"/>
    <w:rsid w:val="008A4AD8"/>
    <w:rsid w:val="008A5160"/>
    <w:rsid w:val="008A6DC8"/>
    <w:rsid w:val="008B049B"/>
    <w:rsid w:val="008B16AC"/>
    <w:rsid w:val="008C2F4E"/>
    <w:rsid w:val="008C6869"/>
    <w:rsid w:val="008C7001"/>
    <w:rsid w:val="008D1F30"/>
    <w:rsid w:val="008D3F87"/>
    <w:rsid w:val="008D4CB0"/>
    <w:rsid w:val="008D52AD"/>
    <w:rsid w:val="008D5648"/>
    <w:rsid w:val="008D7D37"/>
    <w:rsid w:val="008E04DC"/>
    <w:rsid w:val="008E6E0D"/>
    <w:rsid w:val="008F22B6"/>
    <w:rsid w:val="008F5561"/>
    <w:rsid w:val="00900A48"/>
    <w:rsid w:val="00905A15"/>
    <w:rsid w:val="009146F7"/>
    <w:rsid w:val="00917181"/>
    <w:rsid w:val="0091738C"/>
    <w:rsid w:val="00925768"/>
    <w:rsid w:val="00931D01"/>
    <w:rsid w:val="0093348E"/>
    <w:rsid w:val="009357EA"/>
    <w:rsid w:val="00941A8B"/>
    <w:rsid w:val="00946673"/>
    <w:rsid w:val="00947800"/>
    <w:rsid w:val="00950FC9"/>
    <w:rsid w:val="009527A4"/>
    <w:rsid w:val="00952EBF"/>
    <w:rsid w:val="0095573D"/>
    <w:rsid w:val="0096030A"/>
    <w:rsid w:val="0096564E"/>
    <w:rsid w:val="00966923"/>
    <w:rsid w:val="009677C2"/>
    <w:rsid w:val="00975D7A"/>
    <w:rsid w:val="009764BD"/>
    <w:rsid w:val="00980BFE"/>
    <w:rsid w:val="009827E2"/>
    <w:rsid w:val="00983BEB"/>
    <w:rsid w:val="0098446E"/>
    <w:rsid w:val="00987A01"/>
    <w:rsid w:val="00995954"/>
    <w:rsid w:val="00996367"/>
    <w:rsid w:val="00996A09"/>
    <w:rsid w:val="009A30C0"/>
    <w:rsid w:val="009A3B4C"/>
    <w:rsid w:val="009A7AFF"/>
    <w:rsid w:val="009B0017"/>
    <w:rsid w:val="009B2575"/>
    <w:rsid w:val="009B27BE"/>
    <w:rsid w:val="009B6648"/>
    <w:rsid w:val="009C7728"/>
    <w:rsid w:val="009D0AC3"/>
    <w:rsid w:val="009D1F79"/>
    <w:rsid w:val="009D364F"/>
    <w:rsid w:val="009D3EAA"/>
    <w:rsid w:val="009D4A60"/>
    <w:rsid w:val="009E02A8"/>
    <w:rsid w:val="009E1958"/>
    <w:rsid w:val="009E1FC0"/>
    <w:rsid w:val="009E2B03"/>
    <w:rsid w:val="009E4CC3"/>
    <w:rsid w:val="009E7409"/>
    <w:rsid w:val="009F2A9F"/>
    <w:rsid w:val="009F3499"/>
    <w:rsid w:val="009F5B59"/>
    <w:rsid w:val="009F6971"/>
    <w:rsid w:val="009F7897"/>
    <w:rsid w:val="00A01B9D"/>
    <w:rsid w:val="00A0532A"/>
    <w:rsid w:val="00A068E3"/>
    <w:rsid w:val="00A10F59"/>
    <w:rsid w:val="00A15C83"/>
    <w:rsid w:val="00A17021"/>
    <w:rsid w:val="00A207A6"/>
    <w:rsid w:val="00A221E5"/>
    <w:rsid w:val="00A24D91"/>
    <w:rsid w:val="00A26C1B"/>
    <w:rsid w:val="00A27DBA"/>
    <w:rsid w:val="00A307FB"/>
    <w:rsid w:val="00A30E93"/>
    <w:rsid w:val="00A3283F"/>
    <w:rsid w:val="00A33DDB"/>
    <w:rsid w:val="00A3562D"/>
    <w:rsid w:val="00A409EA"/>
    <w:rsid w:val="00A40BFB"/>
    <w:rsid w:val="00A5524A"/>
    <w:rsid w:val="00A557A0"/>
    <w:rsid w:val="00A6242B"/>
    <w:rsid w:val="00A62C41"/>
    <w:rsid w:val="00A64177"/>
    <w:rsid w:val="00A66147"/>
    <w:rsid w:val="00A66171"/>
    <w:rsid w:val="00A6740F"/>
    <w:rsid w:val="00A72763"/>
    <w:rsid w:val="00A73421"/>
    <w:rsid w:val="00A77413"/>
    <w:rsid w:val="00A81108"/>
    <w:rsid w:val="00A834AA"/>
    <w:rsid w:val="00A83553"/>
    <w:rsid w:val="00A83CF0"/>
    <w:rsid w:val="00A877A1"/>
    <w:rsid w:val="00A87F8C"/>
    <w:rsid w:val="00A90487"/>
    <w:rsid w:val="00A955C6"/>
    <w:rsid w:val="00A97117"/>
    <w:rsid w:val="00A9780C"/>
    <w:rsid w:val="00AA0F5E"/>
    <w:rsid w:val="00AA3515"/>
    <w:rsid w:val="00AA5F6E"/>
    <w:rsid w:val="00AB0A15"/>
    <w:rsid w:val="00AB269E"/>
    <w:rsid w:val="00AB2F9E"/>
    <w:rsid w:val="00AB3015"/>
    <w:rsid w:val="00AB4D70"/>
    <w:rsid w:val="00AB694D"/>
    <w:rsid w:val="00AB6E41"/>
    <w:rsid w:val="00AC187F"/>
    <w:rsid w:val="00AC20B1"/>
    <w:rsid w:val="00AC3EBA"/>
    <w:rsid w:val="00AC3FA7"/>
    <w:rsid w:val="00AC4F05"/>
    <w:rsid w:val="00AC6C94"/>
    <w:rsid w:val="00AD326E"/>
    <w:rsid w:val="00AD64F6"/>
    <w:rsid w:val="00AD676B"/>
    <w:rsid w:val="00AD75C8"/>
    <w:rsid w:val="00AD7A65"/>
    <w:rsid w:val="00AE0094"/>
    <w:rsid w:val="00AE39ED"/>
    <w:rsid w:val="00AE4FCC"/>
    <w:rsid w:val="00AE77B6"/>
    <w:rsid w:val="00AF4724"/>
    <w:rsid w:val="00B0220D"/>
    <w:rsid w:val="00B02946"/>
    <w:rsid w:val="00B06C0D"/>
    <w:rsid w:val="00B070F2"/>
    <w:rsid w:val="00B103FE"/>
    <w:rsid w:val="00B133BA"/>
    <w:rsid w:val="00B14486"/>
    <w:rsid w:val="00B1453F"/>
    <w:rsid w:val="00B16319"/>
    <w:rsid w:val="00B20009"/>
    <w:rsid w:val="00B23ADA"/>
    <w:rsid w:val="00B242DF"/>
    <w:rsid w:val="00B25B71"/>
    <w:rsid w:val="00B2727A"/>
    <w:rsid w:val="00B31D49"/>
    <w:rsid w:val="00B43B94"/>
    <w:rsid w:val="00B44672"/>
    <w:rsid w:val="00B45DBA"/>
    <w:rsid w:val="00B46DF3"/>
    <w:rsid w:val="00B53B29"/>
    <w:rsid w:val="00B54257"/>
    <w:rsid w:val="00B61ABD"/>
    <w:rsid w:val="00B63223"/>
    <w:rsid w:val="00B63870"/>
    <w:rsid w:val="00B63F60"/>
    <w:rsid w:val="00B6409C"/>
    <w:rsid w:val="00B65943"/>
    <w:rsid w:val="00B72678"/>
    <w:rsid w:val="00B766FD"/>
    <w:rsid w:val="00B76B07"/>
    <w:rsid w:val="00B805CA"/>
    <w:rsid w:val="00B829BD"/>
    <w:rsid w:val="00B85CA6"/>
    <w:rsid w:val="00B86F69"/>
    <w:rsid w:val="00B97C49"/>
    <w:rsid w:val="00BA07F9"/>
    <w:rsid w:val="00BA1536"/>
    <w:rsid w:val="00BA76BE"/>
    <w:rsid w:val="00BB0DF8"/>
    <w:rsid w:val="00BB4775"/>
    <w:rsid w:val="00BB5959"/>
    <w:rsid w:val="00BB5D71"/>
    <w:rsid w:val="00BB609F"/>
    <w:rsid w:val="00BB69F3"/>
    <w:rsid w:val="00BC1351"/>
    <w:rsid w:val="00BC3BFF"/>
    <w:rsid w:val="00BC513A"/>
    <w:rsid w:val="00BC6110"/>
    <w:rsid w:val="00BC7E34"/>
    <w:rsid w:val="00BD539B"/>
    <w:rsid w:val="00BE589D"/>
    <w:rsid w:val="00BE59AC"/>
    <w:rsid w:val="00BE75CF"/>
    <w:rsid w:val="00BF11DE"/>
    <w:rsid w:val="00BF263A"/>
    <w:rsid w:val="00BF2CE6"/>
    <w:rsid w:val="00BF3DAE"/>
    <w:rsid w:val="00BF7180"/>
    <w:rsid w:val="00C010B8"/>
    <w:rsid w:val="00C026EB"/>
    <w:rsid w:val="00C044A7"/>
    <w:rsid w:val="00C05B7F"/>
    <w:rsid w:val="00C10E1E"/>
    <w:rsid w:val="00C12C9D"/>
    <w:rsid w:val="00C1377F"/>
    <w:rsid w:val="00C14C7E"/>
    <w:rsid w:val="00C16610"/>
    <w:rsid w:val="00C167AB"/>
    <w:rsid w:val="00C2418A"/>
    <w:rsid w:val="00C2673D"/>
    <w:rsid w:val="00C3226F"/>
    <w:rsid w:val="00C33337"/>
    <w:rsid w:val="00C365FB"/>
    <w:rsid w:val="00C36B2A"/>
    <w:rsid w:val="00C416BA"/>
    <w:rsid w:val="00C516E3"/>
    <w:rsid w:val="00C52325"/>
    <w:rsid w:val="00C559A1"/>
    <w:rsid w:val="00C55BBC"/>
    <w:rsid w:val="00C56BEB"/>
    <w:rsid w:val="00C56E17"/>
    <w:rsid w:val="00C628F0"/>
    <w:rsid w:val="00C63CA6"/>
    <w:rsid w:val="00C63F83"/>
    <w:rsid w:val="00C66671"/>
    <w:rsid w:val="00C7182C"/>
    <w:rsid w:val="00C7337E"/>
    <w:rsid w:val="00C76175"/>
    <w:rsid w:val="00C76252"/>
    <w:rsid w:val="00C77B45"/>
    <w:rsid w:val="00C8119F"/>
    <w:rsid w:val="00C81C5A"/>
    <w:rsid w:val="00C83C6E"/>
    <w:rsid w:val="00C9097E"/>
    <w:rsid w:val="00C96516"/>
    <w:rsid w:val="00CA24BC"/>
    <w:rsid w:val="00CB2F08"/>
    <w:rsid w:val="00CB3B43"/>
    <w:rsid w:val="00CC039B"/>
    <w:rsid w:val="00CC0938"/>
    <w:rsid w:val="00CC36C8"/>
    <w:rsid w:val="00CC36DB"/>
    <w:rsid w:val="00CC695E"/>
    <w:rsid w:val="00CC7689"/>
    <w:rsid w:val="00CD0ED3"/>
    <w:rsid w:val="00CD3F83"/>
    <w:rsid w:val="00CE005B"/>
    <w:rsid w:val="00CE0827"/>
    <w:rsid w:val="00CE37F9"/>
    <w:rsid w:val="00CE562E"/>
    <w:rsid w:val="00CE75D4"/>
    <w:rsid w:val="00CF18A9"/>
    <w:rsid w:val="00CF1CDE"/>
    <w:rsid w:val="00CF21FC"/>
    <w:rsid w:val="00CF5A09"/>
    <w:rsid w:val="00CF695A"/>
    <w:rsid w:val="00D00905"/>
    <w:rsid w:val="00D02735"/>
    <w:rsid w:val="00D11BD3"/>
    <w:rsid w:val="00D121FB"/>
    <w:rsid w:val="00D13EBE"/>
    <w:rsid w:val="00D13F50"/>
    <w:rsid w:val="00D1547A"/>
    <w:rsid w:val="00D171DE"/>
    <w:rsid w:val="00D17606"/>
    <w:rsid w:val="00D21642"/>
    <w:rsid w:val="00D319D2"/>
    <w:rsid w:val="00D3373E"/>
    <w:rsid w:val="00D3479F"/>
    <w:rsid w:val="00D35975"/>
    <w:rsid w:val="00D41532"/>
    <w:rsid w:val="00D4200E"/>
    <w:rsid w:val="00D4244F"/>
    <w:rsid w:val="00D42929"/>
    <w:rsid w:val="00D43D54"/>
    <w:rsid w:val="00D44AC7"/>
    <w:rsid w:val="00D45671"/>
    <w:rsid w:val="00D46FA4"/>
    <w:rsid w:val="00D475B2"/>
    <w:rsid w:val="00D509AC"/>
    <w:rsid w:val="00D62956"/>
    <w:rsid w:val="00D635DF"/>
    <w:rsid w:val="00D70621"/>
    <w:rsid w:val="00D73F58"/>
    <w:rsid w:val="00D74A6B"/>
    <w:rsid w:val="00D74A85"/>
    <w:rsid w:val="00D74D72"/>
    <w:rsid w:val="00D8133E"/>
    <w:rsid w:val="00D8200F"/>
    <w:rsid w:val="00D838E8"/>
    <w:rsid w:val="00D8446B"/>
    <w:rsid w:val="00D90971"/>
    <w:rsid w:val="00DA166E"/>
    <w:rsid w:val="00DA1C86"/>
    <w:rsid w:val="00DA5378"/>
    <w:rsid w:val="00DA55C3"/>
    <w:rsid w:val="00DA6374"/>
    <w:rsid w:val="00DA7007"/>
    <w:rsid w:val="00DB0EC1"/>
    <w:rsid w:val="00DB1C54"/>
    <w:rsid w:val="00DB2A28"/>
    <w:rsid w:val="00DB3807"/>
    <w:rsid w:val="00DB3CBB"/>
    <w:rsid w:val="00DB46C8"/>
    <w:rsid w:val="00DB4720"/>
    <w:rsid w:val="00DC0EE1"/>
    <w:rsid w:val="00DC28B8"/>
    <w:rsid w:val="00DC2D6B"/>
    <w:rsid w:val="00DC46D7"/>
    <w:rsid w:val="00DC718C"/>
    <w:rsid w:val="00DC7EE1"/>
    <w:rsid w:val="00DD6506"/>
    <w:rsid w:val="00DE3651"/>
    <w:rsid w:val="00DE67CB"/>
    <w:rsid w:val="00DF0443"/>
    <w:rsid w:val="00DF23F6"/>
    <w:rsid w:val="00DF4C5C"/>
    <w:rsid w:val="00DF7914"/>
    <w:rsid w:val="00E017C6"/>
    <w:rsid w:val="00E053D3"/>
    <w:rsid w:val="00E07083"/>
    <w:rsid w:val="00E13022"/>
    <w:rsid w:val="00E14F90"/>
    <w:rsid w:val="00E15CC6"/>
    <w:rsid w:val="00E22B48"/>
    <w:rsid w:val="00E25634"/>
    <w:rsid w:val="00E278A3"/>
    <w:rsid w:val="00E32FA4"/>
    <w:rsid w:val="00E40EA5"/>
    <w:rsid w:val="00E43CD2"/>
    <w:rsid w:val="00E47832"/>
    <w:rsid w:val="00E55903"/>
    <w:rsid w:val="00E6084F"/>
    <w:rsid w:val="00E62C57"/>
    <w:rsid w:val="00E62DCB"/>
    <w:rsid w:val="00E63439"/>
    <w:rsid w:val="00E73BFD"/>
    <w:rsid w:val="00E86E38"/>
    <w:rsid w:val="00E92113"/>
    <w:rsid w:val="00E96CB6"/>
    <w:rsid w:val="00EA3B64"/>
    <w:rsid w:val="00EA6480"/>
    <w:rsid w:val="00EA7A17"/>
    <w:rsid w:val="00EB085F"/>
    <w:rsid w:val="00EB0CAB"/>
    <w:rsid w:val="00EB3790"/>
    <w:rsid w:val="00EB5B87"/>
    <w:rsid w:val="00EB68FA"/>
    <w:rsid w:val="00EC061D"/>
    <w:rsid w:val="00EC156D"/>
    <w:rsid w:val="00EC1D99"/>
    <w:rsid w:val="00EC3682"/>
    <w:rsid w:val="00EC6D93"/>
    <w:rsid w:val="00EC7291"/>
    <w:rsid w:val="00ED2DE3"/>
    <w:rsid w:val="00ED31D9"/>
    <w:rsid w:val="00ED4D74"/>
    <w:rsid w:val="00ED6977"/>
    <w:rsid w:val="00EE1188"/>
    <w:rsid w:val="00EF0D55"/>
    <w:rsid w:val="00EF4ABD"/>
    <w:rsid w:val="00EF6028"/>
    <w:rsid w:val="00F05549"/>
    <w:rsid w:val="00F108E2"/>
    <w:rsid w:val="00F10C58"/>
    <w:rsid w:val="00F12402"/>
    <w:rsid w:val="00F2288E"/>
    <w:rsid w:val="00F244EE"/>
    <w:rsid w:val="00F30FF2"/>
    <w:rsid w:val="00F31199"/>
    <w:rsid w:val="00F31B7A"/>
    <w:rsid w:val="00F33A74"/>
    <w:rsid w:val="00F34A7C"/>
    <w:rsid w:val="00F359EE"/>
    <w:rsid w:val="00F37FE9"/>
    <w:rsid w:val="00F4036F"/>
    <w:rsid w:val="00F42C4F"/>
    <w:rsid w:val="00F43AFA"/>
    <w:rsid w:val="00F44A27"/>
    <w:rsid w:val="00F4571C"/>
    <w:rsid w:val="00F45830"/>
    <w:rsid w:val="00F462CB"/>
    <w:rsid w:val="00F5087A"/>
    <w:rsid w:val="00F51ACD"/>
    <w:rsid w:val="00F531B4"/>
    <w:rsid w:val="00F54446"/>
    <w:rsid w:val="00F61455"/>
    <w:rsid w:val="00F66EF7"/>
    <w:rsid w:val="00F711A2"/>
    <w:rsid w:val="00F72491"/>
    <w:rsid w:val="00F72E26"/>
    <w:rsid w:val="00F743D8"/>
    <w:rsid w:val="00F74F81"/>
    <w:rsid w:val="00F777C1"/>
    <w:rsid w:val="00F80A21"/>
    <w:rsid w:val="00F8311C"/>
    <w:rsid w:val="00F86992"/>
    <w:rsid w:val="00F87D1E"/>
    <w:rsid w:val="00F90453"/>
    <w:rsid w:val="00F92B70"/>
    <w:rsid w:val="00F93FA4"/>
    <w:rsid w:val="00F94852"/>
    <w:rsid w:val="00F9758A"/>
    <w:rsid w:val="00F97DEC"/>
    <w:rsid w:val="00FA06BC"/>
    <w:rsid w:val="00FA13CE"/>
    <w:rsid w:val="00FA4971"/>
    <w:rsid w:val="00FA6267"/>
    <w:rsid w:val="00FA6437"/>
    <w:rsid w:val="00FA6883"/>
    <w:rsid w:val="00FB3D31"/>
    <w:rsid w:val="00FB627F"/>
    <w:rsid w:val="00FB753A"/>
    <w:rsid w:val="00FC1470"/>
    <w:rsid w:val="00FC76A5"/>
    <w:rsid w:val="00FD246B"/>
    <w:rsid w:val="00FD3018"/>
    <w:rsid w:val="00FD4FF1"/>
    <w:rsid w:val="00FD5AC5"/>
    <w:rsid w:val="00FD6362"/>
    <w:rsid w:val="00FE1B78"/>
    <w:rsid w:val="00FE27CB"/>
    <w:rsid w:val="00FE4B68"/>
    <w:rsid w:val="00FE6066"/>
    <w:rsid w:val="00FF19ED"/>
    <w:rsid w:val="00FF3713"/>
    <w:rsid w:val="00FF3DB5"/>
    <w:rsid w:val="00FF4937"/>
    <w:rsid w:val="00FF50B2"/>
    <w:rsid w:val="00FF6569"/>
    <w:rsid w:val="00FF667C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83B23D"/>
  <w15:docId w15:val="{F47486AA-C983-4342-AAE3-D9B5BA8B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locked/>
    <w:rsid w:val="0008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C7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057135"/>
    <w:pPr>
      <w:keepNext/>
      <w:spacing w:before="120" w:after="120" w:line="240" w:lineRule="auto"/>
      <w:jc w:val="both"/>
      <w:outlineLvl w:val="2"/>
    </w:pPr>
    <w:rPr>
      <w:rFonts w:eastAsia="Times New Roman"/>
      <w:b/>
      <w:bCs/>
      <w:i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uiPriority w:val="99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aliases w:val="Trattino"/>
    <w:basedOn w:val="Normale"/>
    <w:link w:val="ParagrafoelencoCaratter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,NOTE del CAZZO,nota a piè di Rimando nota a piè di pagina,Rimando notaOreste3,Rimando notaOreste11,Rimando notaOreste21,Rimando notaOreste4,4_G"/>
    <w:basedOn w:val="Carpredefinitoparagrafo"/>
    <w:unhideWhenUsed/>
    <w:qFormat/>
    <w:rsid w:val="009E1FC0"/>
    <w:rPr>
      <w:vertAlign w:val="superscript"/>
    </w:rPr>
  </w:style>
  <w:style w:type="table" w:styleId="Grigliatabella">
    <w:name w:val="Table Grid"/>
    <w:basedOn w:val="Tabellanormale"/>
    <w:uiPriority w:val="5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115DF5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115DF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apple-converted-space">
    <w:name w:val="apple-converted-space"/>
    <w:rsid w:val="00560CE6"/>
  </w:style>
  <w:style w:type="character" w:customStyle="1" w:styleId="ParagrafoelencoCarattere">
    <w:name w:val="Paragrafo elenco Carattere"/>
    <w:aliases w:val="Trattino Carattere"/>
    <w:link w:val="Paragrafoelenco"/>
    <w:uiPriority w:val="34"/>
    <w:qFormat/>
    <w:locked/>
    <w:rsid w:val="00AB6E4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7D1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057135"/>
    <w:rPr>
      <w:rFonts w:eastAsia="Times New Roman"/>
      <w:b/>
      <w:bCs/>
      <w:i/>
      <w:szCs w:val="26"/>
      <w:lang w:val="x-none" w:eastAsia="x-none"/>
    </w:rPr>
  </w:style>
  <w:style w:type="paragraph" w:customStyle="1" w:styleId="para">
    <w:name w:val="para"/>
    <w:rsid w:val="00057135"/>
    <w:pPr>
      <w:spacing w:line="259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Enfasigrassetto">
    <w:name w:val="Strong"/>
    <w:uiPriority w:val="22"/>
    <w:qFormat/>
    <w:locked/>
    <w:rsid w:val="00D45671"/>
    <w:rPr>
      <w:b/>
      <w:bCs/>
    </w:rPr>
  </w:style>
  <w:style w:type="paragraph" w:styleId="Nessunaspaziatura">
    <w:name w:val="No Spacing"/>
    <w:uiPriority w:val="99"/>
    <w:qFormat/>
    <w:rsid w:val="0039586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147A2C"/>
    <w:pPr>
      <w:spacing w:after="160" w:line="259" w:lineRule="auto"/>
    </w:pPr>
    <w:rPr>
      <w:rFonts w:ascii="Calibri" w:hAnsi="Calibri" w:cs="Calibri"/>
      <w:sz w:val="22"/>
      <w:szCs w:val="22"/>
    </w:rPr>
  </w:style>
  <w:style w:type="numbering" w:styleId="111111">
    <w:name w:val="Outline List 2"/>
    <w:basedOn w:val="Nessunelenco"/>
    <w:uiPriority w:val="99"/>
    <w:semiHidden/>
    <w:unhideWhenUsed/>
    <w:rsid w:val="00431101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semiHidden/>
    <w:rsid w:val="002C7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085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rmale">
    <w:name w:val="Plain Text"/>
    <w:basedOn w:val="Normale"/>
    <w:link w:val="TestonormaleCarattere"/>
    <w:rsid w:val="00DC0EE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DC0EE1"/>
    <w:rPr>
      <w:rFonts w:ascii="Courier New" w:eastAsia="Times New Roman" w:hAnsi="Courier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7608-5526-405A-9E74-CC75713A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Menditto</cp:lastModifiedBy>
  <cp:revision>5</cp:revision>
  <cp:lastPrinted>2023-08-03T13:17:00Z</cp:lastPrinted>
  <dcterms:created xsi:type="dcterms:W3CDTF">2024-01-24T09:05:00Z</dcterms:created>
  <dcterms:modified xsi:type="dcterms:W3CDTF">2024-02-04T16:04:00Z</dcterms:modified>
</cp:coreProperties>
</file>